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38086" w14:textId="416D2FCC" w:rsidR="00C35CF2" w:rsidRDefault="00A11C3A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5E976B3B" w14:textId="77777777" w:rsidR="00A11C3A" w:rsidRPr="00C35CF2" w:rsidRDefault="00A11C3A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1666"/>
        <w:gridCol w:w="1460"/>
        <w:gridCol w:w="3534"/>
        <w:gridCol w:w="2043"/>
        <w:gridCol w:w="2849"/>
        <w:gridCol w:w="2262"/>
      </w:tblGrid>
      <w:tr w:rsidR="00C86CA4" w:rsidRPr="00C86CA4" w14:paraId="0BC49FAF" w14:textId="77777777" w:rsidTr="006439B6">
        <w:trPr>
          <w:trHeight w:val="240"/>
        </w:trPr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86CA4" w:rsidRDefault="00C35CF2" w:rsidP="00F83B8E">
            <w:pPr>
              <w:jc w:val="center"/>
              <w:rPr>
                <w:sz w:val="24"/>
                <w:szCs w:val="24"/>
                <w:lang w:eastAsia="en-US"/>
              </w:rPr>
            </w:pPr>
            <w:r w:rsidRPr="00C86CA4">
              <w:rPr>
                <w:sz w:val="24"/>
                <w:szCs w:val="24"/>
                <w:lang w:eastAsia="en-US"/>
              </w:rPr>
              <w:t>№</w:t>
            </w:r>
            <w:r w:rsidRPr="00C86CA4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86CA4" w:rsidRDefault="00C35CF2" w:rsidP="00F83B8E">
            <w:pPr>
              <w:ind w:left="48"/>
              <w:jc w:val="center"/>
              <w:rPr>
                <w:sz w:val="24"/>
                <w:szCs w:val="24"/>
                <w:lang w:eastAsia="en-US"/>
              </w:rPr>
            </w:pPr>
            <w:r w:rsidRPr="00C86CA4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08DE1E61" w:rsidR="00C35CF2" w:rsidRPr="00C86CA4" w:rsidRDefault="00C35CF2" w:rsidP="00F83B8E">
            <w:pPr>
              <w:ind w:left="37" w:hanging="1"/>
              <w:jc w:val="center"/>
              <w:rPr>
                <w:sz w:val="24"/>
                <w:szCs w:val="24"/>
                <w:lang w:eastAsia="en-US"/>
              </w:rPr>
            </w:pPr>
            <w:r w:rsidRPr="00C86CA4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86CA4" w:rsidRDefault="00C35CF2" w:rsidP="006439B6">
            <w:pPr>
              <w:ind w:left="118"/>
              <w:jc w:val="center"/>
              <w:rPr>
                <w:sz w:val="24"/>
                <w:szCs w:val="24"/>
                <w:lang w:eastAsia="en-US"/>
              </w:rPr>
            </w:pPr>
            <w:r w:rsidRPr="00C86CA4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86CA4" w:rsidRDefault="00C35CF2" w:rsidP="006439B6">
            <w:pPr>
              <w:ind w:left="44" w:right="60"/>
              <w:jc w:val="center"/>
              <w:rPr>
                <w:sz w:val="24"/>
                <w:szCs w:val="24"/>
                <w:lang w:eastAsia="en-US"/>
              </w:rPr>
            </w:pPr>
            <w:r w:rsidRPr="00C86CA4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17CFA49C" w:rsidR="00C35CF2" w:rsidRPr="00C86CA4" w:rsidRDefault="00C35CF2" w:rsidP="006439B6">
            <w:pPr>
              <w:ind w:left="70"/>
              <w:jc w:val="center"/>
              <w:rPr>
                <w:sz w:val="24"/>
                <w:szCs w:val="24"/>
                <w:lang w:eastAsia="en-US"/>
              </w:rPr>
            </w:pPr>
            <w:r w:rsidRPr="00C86CA4">
              <w:rPr>
                <w:sz w:val="24"/>
                <w:szCs w:val="24"/>
                <w:lang w:eastAsia="en-US"/>
              </w:rPr>
              <w:t>Обозначение</w:t>
            </w:r>
            <w:r w:rsidR="006439B6">
              <w:rPr>
                <w:sz w:val="24"/>
                <w:szCs w:val="24"/>
                <w:lang w:eastAsia="en-US"/>
              </w:rPr>
              <w:t xml:space="preserve"> </w:t>
            </w:r>
            <w:r w:rsidRPr="00C86CA4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86CA4" w:rsidRDefault="00C35CF2" w:rsidP="006439B6">
            <w:pPr>
              <w:ind w:left="110" w:right="102"/>
              <w:jc w:val="center"/>
              <w:rPr>
                <w:sz w:val="24"/>
                <w:szCs w:val="24"/>
                <w:lang w:eastAsia="en-US"/>
              </w:rPr>
            </w:pPr>
            <w:r w:rsidRPr="00C86CA4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F418D3" w:rsidRPr="00C86CA4" w14:paraId="18CCC051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6A0D92A0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64E9BC9A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опливо дизель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72CAF15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6E99953B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Цетановое число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4A59C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1658</w:t>
            </w:r>
          </w:p>
          <w:p w14:paraId="15731B70" w14:textId="2CC215A2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0C141C1A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ISO 5165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75258E" w14:textId="21D6DC8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оварная лаборатория центральной заводской лаборатории (цех №11) ОАО «Мозырский НПЗ»</w:t>
            </w:r>
          </w:p>
          <w:p w14:paraId="4C273FF0" w14:textId="4C781713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F418D3" w:rsidRPr="00C86CA4" w14:paraId="3B724C45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5439F" w14:textId="25BEFC29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FF683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EF7BD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055</w:t>
            </w:r>
          </w:p>
          <w:p w14:paraId="1472D884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031</w:t>
            </w:r>
          </w:p>
          <w:p w14:paraId="0100F1EF" w14:textId="14E9050A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1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E1859" w14:textId="1CA85643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Расчетный показатель: </w:t>
            </w:r>
            <w:r>
              <w:rPr>
                <w:sz w:val="22"/>
                <w:szCs w:val="22"/>
              </w:rPr>
              <w:t xml:space="preserve">цетановый </w:t>
            </w:r>
            <w:r w:rsidRPr="00C86CA4">
              <w:rPr>
                <w:sz w:val="22"/>
                <w:szCs w:val="22"/>
              </w:rPr>
              <w:t>индек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8BC7C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3E88F" w14:textId="7A86C1EC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Б ISO 426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76D696C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67ED0188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C5729" w14:textId="2ADC8A49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88521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81688" w14:textId="3C29188C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54D8D" w14:textId="0F9F8C6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Плотность при 15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CF4AA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A6895" w14:textId="77777777" w:rsidR="00F418D3" w:rsidRPr="00C86CA4" w:rsidRDefault="00F418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ISO 3675</w:t>
            </w:r>
          </w:p>
          <w:p w14:paraId="2152DA74" w14:textId="561ADAB1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1072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2934C91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6C19BFA1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5E9A1" w14:textId="69B1E0BE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093DD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55EFA" w14:textId="76DA013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1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9608E" w14:textId="246D84DB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Плотность при 15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A0937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4ABD7" w14:textId="77777777" w:rsidR="00F418D3" w:rsidRPr="00C86CA4" w:rsidRDefault="00F418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1468</w:t>
            </w:r>
          </w:p>
          <w:p w14:paraId="68813464" w14:textId="77777777" w:rsidR="00F418D3" w:rsidRPr="00C86CA4" w:rsidRDefault="00F418D3" w:rsidP="006439B6">
            <w:pPr>
              <w:ind w:left="70"/>
              <w:rPr>
                <w:color w:val="000000" w:themeColor="text1"/>
                <w:sz w:val="22"/>
                <w:szCs w:val="22"/>
              </w:rPr>
            </w:pPr>
            <w:r w:rsidRPr="00C86CA4">
              <w:rPr>
                <w:color w:val="000000" w:themeColor="text1"/>
                <w:sz w:val="22"/>
                <w:szCs w:val="22"/>
              </w:rPr>
              <w:t xml:space="preserve">СТБ ИСО 12185 </w:t>
            </w:r>
          </w:p>
          <w:p w14:paraId="7AD076D1" w14:textId="3FC3BFA3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ISO 12185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A6B293D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501A19AE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01083" w14:textId="6807CB23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61170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7B0BB" w14:textId="188E925D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3E05F" w14:textId="3091B43B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полициклических ароматических углеводород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363FF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FEC0E" w14:textId="539BABDA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 xml:space="preserve">ГОСТ </w:t>
            </w:r>
            <w:r w:rsidRPr="00C86CA4">
              <w:rPr>
                <w:sz w:val="22"/>
                <w:szCs w:val="22"/>
                <w:lang w:val="en-US" w:eastAsia="en-US"/>
              </w:rPr>
              <w:t>EN</w:t>
            </w:r>
            <w:r w:rsidRPr="00C86CA4">
              <w:rPr>
                <w:sz w:val="22"/>
                <w:szCs w:val="22"/>
                <w:lang w:eastAsia="en-US"/>
              </w:rPr>
              <w:t xml:space="preserve"> 1291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6EF9454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2F757E1A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3A417" w14:textId="0E08F00F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AAA65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7CCB1" w14:textId="60BC08FC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480A3" w14:textId="28B18550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7BAFD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D6A95" w14:textId="161CA9A8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  <w:lang w:val="de-DE"/>
              </w:rPr>
              <w:t xml:space="preserve"> 20846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85E948C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5B529249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92048" w14:textId="07EE29F9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81A44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452D7" w14:textId="3D5418C4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AF324" w14:textId="5E46F4B6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E4C99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D5CFA" w14:textId="64A5553D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val="en-US" w:eastAsia="en-US"/>
              </w:rPr>
              <w:t>ГОСТ ISO 20847</w:t>
            </w:r>
            <w:r w:rsidRPr="00C86CA4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964CE7D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14BF54C0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B307C" w14:textId="56CCE39D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8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FB872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3DE7A" w14:textId="6326DE54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5.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AF245" w14:textId="652C322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D15F6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0507D" w14:textId="7BD394C6" w:rsidR="00F418D3" w:rsidRPr="00C86CA4" w:rsidRDefault="00F418D3" w:rsidP="00D51449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ISO 2719,</w:t>
            </w:r>
            <w:r>
              <w:rPr>
                <w:sz w:val="22"/>
                <w:szCs w:val="22"/>
              </w:rPr>
              <w:t xml:space="preserve"> </w:t>
            </w:r>
            <w:r w:rsidRPr="00C86CA4">
              <w:rPr>
                <w:sz w:val="22"/>
                <w:szCs w:val="22"/>
              </w:rPr>
              <w:t>метод А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2ACA83F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6D2E030A" w14:textId="77777777" w:rsidTr="00F418D3">
        <w:trPr>
          <w:trHeight w:val="38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AEB2B" w14:textId="0D44D3AE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9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CBC71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6237F" w14:textId="6B8CE2C0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CC749" w14:textId="7EFF6890" w:rsidR="00F418D3" w:rsidRPr="00C86CA4" w:rsidRDefault="00F418D3" w:rsidP="00D51449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Коксуемость 10%-ного остатк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5F0A4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4F1B9" w14:textId="77777777" w:rsidR="00F418D3" w:rsidRPr="00C86CA4" w:rsidRDefault="00F418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</w:rPr>
              <w:t xml:space="preserve"> 10370</w:t>
            </w:r>
          </w:p>
          <w:p w14:paraId="56DDBB76" w14:textId="5B6A0752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32392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36D8FB0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300A932E" w14:textId="77777777" w:rsidTr="00F418D3">
        <w:trPr>
          <w:trHeight w:val="43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1D119" w14:textId="2479854B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0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F8180" w14:textId="2F9CCB30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7E80A" w14:textId="124949E4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D87A0" w14:textId="20A4718B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8BD40" w14:textId="69CA325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0F59A" w14:textId="0DA7A8B7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ISO 624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43AD503" w14:textId="04B5D382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4BB7323D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18958" w14:textId="64FB41DF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1*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EB389" w14:textId="4A833B90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A5BF2" w14:textId="5FA4A06F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63033" w14:textId="49ABB25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C2D11" w14:textId="77777777" w:rsidR="00F418D3" w:rsidRPr="00F418D3" w:rsidRDefault="00F418D3" w:rsidP="00F418D3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F418D3">
              <w:rPr>
                <w:sz w:val="22"/>
                <w:szCs w:val="22"/>
                <w:lang w:eastAsia="en-US"/>
              </w:rPr>
              <w:t>СТБ 1658</w:t>
            </w:r>
          </w:p>
          <w:p w14:paraId="3703F3D6" w14:textId="5CB9A58A" w:rsidR="00F418D3" w:rsidRPr="00C86CA4" w:rsidRDefault="00F418D3" w:rsidP="00F418D3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F418D3">
              <w:rPr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E3462" w14:textId="74002961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Б ИСО 12937</w:t>
            </w:r>
          </w:p>
        </w:tc>
        <w:tc>
          <w:tcPr>
            <w:tcW w:w="772" w:type="pct"/>
            <w:vMerge w:val="restart"/>
            <w:tcBorders>
              <w:left w:val="single" w:sz="4" w:space="0" w:color="auto"/>
            </w:tcBorders>
          </w:tcPr>
          <w:p w14:paraId="7EC84D13" w14:textId="77777777" w:rsidR="009C58A5" w:rsidRDefault="009C58A5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  <w:p w14:paraId="26F880A5" w14:textId="77777777" w:rsidR="009C58A5" w:rsidRDefault="009C58A5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  <w:p w14:paraId="1B4E10AF" w14:textId="77777777" w:rsidR="009C58A5" w:rsidRDefault="009C58A5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  <w:p w14:paraId="44136F85" w14:textId="77777777" w:rsidR="009C58A5" w:rsidRDefault="009C58A5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  <w:p w14:paraId="71E073B1" w14:textId="77777777" w:rsidR="009C58A5" w:rsidRDefault="009C58A5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  <w:p w14:paraId="3E36E594" w14:textId="77777777" w:rsidR="009C58A5" w:rsidRDefault="009C58A5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  <w:p w14:paraId="64128F7D" w14:textId="77777777" w:rsidR="009C58A5" w:rsidRDefault="009C58A5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  <w:p w14:paraId="1FFA8C95" w14:textId="77777777" w:rsidR="009C58A5" w:rsidRDefault="009C58A5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  <w:p w14:paraId="74D84634" w14:textId="37179D4E" w:rsidR="00F418D3" w:rsidRPr="00F418D3" w:rsidRDefault="00F418D3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F418D3">
              <w:rPr>
                <w:sz w:val="22"/>
                <w:szCs w:val="22"/>
                <w:lang w:eastAsia="en-US"/>
              </w:rPr>
              <w:lastRenderedPageBreak/>
              <w:t>Товарная лаборатория центральной заводской лаборатории (цех №11) ОАО «Мозырский НПЗ»</w:t>
            </w:r>
          </w:p>
          <w:p w14:paraId="0F1C4CB3" w14:textId="280A3FB0" w:rsidR="00F418D3" w:rsidRPr="00C86CA4" w:rsidRDefault="00F418D3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F418D3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F418D3" w:rsidRPr="00C86CA4" w14:paraId="5125C267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CC958" w14:textId="161AE7A0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4F854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793AC" w14:textId="5AE5A2A6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90035" w14:textId="369D9B7D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9B91C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F486E" w14:textId="45405138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EN 12662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9BA74F6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5663E4B6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70CB4" w14:textId="21348FE9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F402B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D5EF4" w14:textId="5762D470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08C5B" w14:textId="181DC01B" w:rsidR="00F418D3" w:rsidRPr="00C86CA4" w:rsidRDefault="00F418D3" w:rsidP="007C0A2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Коррозия медной пластинки (3 ч. при 50 °С)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57778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8A93C" w14:textId="77777777" w:rsidR="00F418D3" w:rsidRPr="00C86CA4" w:rsidRDefault="00F418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1816</w:t>
            </w:r>
          </w:p>
          <w:p w14:paraId="63013F1B" w14:textId="77777777" w:rsidR="00F418D3" w:rsidRPr="00C86CA4" w:rsidRDefault="00F418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ISO 2160</w:t>
            </w:r>
          </w:p>
          <w:p w14:paraId="30750C8A" w14:textId="41DEE69F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32329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56ECAB9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5688D4F6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0898C" w14:textId="25642DD1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9B127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DF139" w14:textId="15B2BF3D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BD931" w14:textId="055F4B59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ойкость к окислению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82391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92167" w14:textId="0B48C584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Б ИСО 1220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413614E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31CDD679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5AA06" w14:textId="0F3E727C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887B6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B41A9" w14:textId="33DA540C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2C37D" w14:textId="59D72B79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мазывающая способность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27D1B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667D2" w14:textId="01CE17F9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pacing w:val="-4"/>
                <w:sz w:val="22"/>
                <w:szCs w:val="22"/>
              </w:rPr>
              <w:t>ГОСТ ISO 12156-1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739DC85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34D03B0A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1DFC2" w14:textId="69BAC46E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1F1B6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2C3F5" w14:textId="2EAB9601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0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47D1F" w14:textId="07A65E10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Вязкость кинематическая при 40 °С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0F67D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A55B7" w14:textId="77777777" w:rsidR="00F418D3" w:rsidRPr="00C86CA4" w:rsidRDefault="00F418D3" w:rsidP="006439B6">
            <w:pPr>
              <w:pStyle w:val="af6"/>
              <w:ind w:left="70"/>
              <w:rPr>
                <w:lang w:val="ru-RU"/>
              </w:rPr>
            </w:pPr>
            <w:r w:rsidRPr="00C86CA4">
              <w:rPr>
                <w:lang w:val="ru-RU"/>
              </w:rPr>
              <w:t>СТБ ISO 3104</w:t>
            </w:r>
          </w:p>
          <w:p w14:paraId="22373868" w14:textId="77777777" w:rsidR="00F418D3" w:rsidRPr="00C86CA4" w:rsidRDefault="00F418D3" w:rsidP="006439B6">
            <w:pPr>
              <w:pStyle w:val="af6"/>
              <w:ind w:left="70"/>
              <w:rPr>
                <w:lang w:val="ru-RU"/>
              </w:rPr>
            </w:pPr>
            <w:r w:rsidRPr="00C86CA4">
              <w:rPr>
                <w:lang w:val="ru-RU"/>
              </w:rPr>
              <w:t>ГОСТ 31391</w:t>
            </w:r>
          </w:p>
          <w:p w14:paraId="659CE649" w14:textId="3B7BBFFA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color w:val="000000" w:themeColor="text1"/>
                <w:sz w:val="22"/>
                <w:szCs w:val="22"/>
              </w:rPr>
              <w:t>ГОСТ 33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F3B664B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59B4F8D2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F43B2" w14:textId="3D0E9171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4EF7D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45093" w14:textId="14733A0C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3D9C9" w14:textId="2386949C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6F1AE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0BDA1" w14:textId="77777777" w:rsidR="00F418D3" w:rsidRPr="00C86CA4" w:rsidRDefault="00F418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</w:rPr>
              <w:t xml:space="preserve"> 3405</w:t>
            </w:r>
          </w:p>
          <w:p w14:paraId="253244C7" w14:textId="06F77ADF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Б 193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485525A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5C7ED34D" w14:textId="77777777" w:rsidTr="006439B6">
        <w:trPr>
          <w:trHeight w:val="523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2C37A" w14:textId="72EE81F3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8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213D5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FBD9A" w14:textId="7CFFEBA0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99404" w14:textId="00FF59DB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Предельная температура фильтруемости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01379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807BC" w14:textId="5F316506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1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59DA991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6B430701" w14:textId="77777777" w:rsidTr="006439B6">
        <w:trPr>
          <w:trHeight w:val="532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F9785" w14:textId="42FC48AE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9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4894F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453D3" w14:textId="5F26DC6E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07B02" w14:textId="70E358CD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емпература помутнения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BAC6C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D70DF" w14:textId="77777777" w:rsidR="00F418D3" w:rsidRPr="00C86CA4" w:rsidRDefault="00F418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ЕН 23015</w:t>
            </w:r>
          </w:p>
          <w:p w14:paraId="09DFDEC0" w14:textId="77777777" w:rsidR="00F418D3" w:rsidRPr="00C86CA4" w:rsidRDefault="00F418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ISO 3015</w:t>
            </w:r>
          </w:p>
          <w:p w14:paraId="62C29DBB" w14:textId="3994E831" w:rsidR="00F418D3" w:rsidRPr="00C86CA4" w:rsidRDefault="00F418D3" w:rsidP="006439B6">
            <w:pPr>
              <w:pStyle w:val="af6"/>
              <w:ind w:left="70"/>
              <w:rPr>
                <w:lang w:val="ru-RU"/>
              </w:rPr>
            </w:pPr>
            <w:r w:rsidRPr="00C86CA4">
              <w:rPr>
                <w:lang w:val="ru-RU"/>
              </w:rPr>
              <w:t>ГОСТ 5066, метод Б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2A0D09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0062A217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E7F76" w14:textId="241E1E6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CDB0F" w14:textId="2B8BCD19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опливо для реактивных двигателе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CBEC5" w14:textId="3780C55A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F49D4" w14:textId="15CACB20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Плотность при 20 °С 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BEAE0" w14:textId="77777777" w:rsidR="00F85E5B" w:rsidRDefault="00F85E5B" w:rsidP="006439B6">
            <w:pPr>
              <w:ind w:left="44" w:right="6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10227</w:t>
            </w:r>
          </w:p>
          <w:p w14:paraId="1F20480C" w14:textId="35CDB816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8C73B" w14:textId="0F53B2D5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900, п. 1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8295C6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оварная лаборатория центральной заводской лаборатории (цех №11) ОАО «Мозырский НПЗ»</w:t>
            </w:r>
          </w:p>
          <w:p w14:paraId="187FF83B" w14:textId="70B883C6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F85E5B" w:rsidRPr="00C86CA4" w14:paraId="3FEABAD5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22005" w14:textId="3281285D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3292D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F5029" w14:textId="79986BC1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2D9D5" w14:textId="676ABDAD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BAF46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5D390" w14:textId="1E8D14B4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2177, метод А </w:t>
            </w:r>
          </w:p>
          <w:p w14:paraId="239221D1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</w:rPr>
              <w:t xml:space="preserve"> 3405</w:t>
            </w:r>
          </w:p>
          <w:p w14:paraId="250FEF37" w14:textId="382814FC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pacing w:val="-2"/>
                <w:sz w:val="22"/>
                <w:szCs w:val="22"/>
              </w:rPr>
              <w:t>ГОСТ Р ЕН ИСО 340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F58E233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3816E3C4" w14:textId="77777777" w:rsidTr="006439B6">
        <w:trPr>
          <w:trHeight w:val="5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F4F4C" w14:textId="1FF6548C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2050E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8BA09" w14:textId="04FB8BB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0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5BDD8" w14:textId="412B943E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Вязкость кинематическая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0C164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7DC77" w14:textId="74B9DB04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661917B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764445A0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927DB" w14:textId="481653C1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AE2D7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D0343" w14:textId="3FE2E12B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34.06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2DACF" w14:textId="26725200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Расчетный показатель: низшая теплота сгорания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11D41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40FA2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11065 </w:t>
            </w:r>
          </w:p>
          <w:p w14:paraId="3C2C0960" w14:textId="31A871F9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0227, п.4.8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0707BA6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61D88FDD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CA042" w14:textId="1B97E53D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CE4B6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EE0B3" w14:textId="5884F163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F10E9" w14:textId="402A5676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Высота некоптящего пламени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8AB56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1E347" w14:textId="2629392C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4338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778D6E3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3C774C21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10ACD" w14:textId="2D420BA2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83152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8B7E8" w14:textId="09E38A13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42410" w14:textId="7934B1F9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8500F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30D0D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5985</w:t>
            </w:r>
          </w:p>
          <w:p w14:paraId="2AE4058D" w14:textId="3C986AD0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0227, п.4.2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8B5AB3F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62EA54DD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C0031" w14:textId="59C521B6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052E9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978D4" w14:textId="759C8AB3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D4218" w14:textId="1181EEF0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Йодное число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D794B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325A2" w14:textId="3E46852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2070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197AD90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57721282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AC350" w14:textId="7AAB377A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8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3AD14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3AA02" w14:textId="40B8350B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5.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E1573" w14:textId="2EC7A8AC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9A709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9B7F9" w14:textId="326F0FF9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5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FE38BAB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25742BDE" w14:textId="77777777" w:rsidTr="006439B6">
        <w:trPr>
          <w:trHeight w:val="39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9245" w14:textId="157C46E6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9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42CD3" w14:textId="6E6F5222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84044" w14:textId="722A369C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65195" w14:textId="66232878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4BC03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D94BC" w14:textId="69C47F06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5066, метод Б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C6FBB60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572BD2B9" w14:textId="77777777" w:rsidTr="00222701">
        <w:trPr>
          <w:trHeight w:val="36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AA088" w14:textId="5BB89788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0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D5422" w14:textId="01BE03D9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13DD8" w14:textId="70F313CC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E68BB" w14:textId="16C79579" w:rsidR="00F85E5B" w:rsidRPr="00C86CA4" w:rsidRDefault="00F85E5B" w:rsidP="007C0A2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еpмоокислительная</w:t>
            </w:r>
            <w:r>
              <w:rPr>
                <w:sz w:val="22"/>
                <w:szCs w:val="22"/>
              </w:rPr>
              <w:t xml:space="preserve"> </w:t>
            </w:r>
            <w:r w:rsidRPr="00C86CA4">
              <w:rPr>
                <w:sz w:val="22"/>
                <w:szCs w:val="22"/>
              </w:rPr>
              <w:t>стабильность в статических условиях при 150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47891" w14:textId="71A65AD8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23A14" w14:textId="3249F288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1802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4FADE37" w14:textId="15F80776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165F429D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7FD57" w14:textId="539A1C2A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1*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EC15A" w14:textId="7AC0C9ED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C9639" w14:textId="54B43402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C0490" w14:textId="13D5F045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Массовая доля </w:t>
            </w:r>
            <w:r w:rsidR="00CB67F1">
              <w:rPr>
                <w:sz w:val="22"/>
                <w:szCs w:val="22"/>
              </w:rPr>
              <w:t>ароматических углеводородов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7EBE4" w14:textId="0895ED64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1731A" w14:textId="59EA0DB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6994 </w:t>
            </w:r>
          </w:p>
        </w:tc>
        <w:tc>
          <w:tcPr>
            <w:tcW w:w="772" w:type="pct"/>
            <w:vMerge w:val="restart"/>
            <w:tcBorders>
              <w:left w:val="single" w:sz="4" w:space="0" w:color="auto"/>
            </w:tcBorders>
          </w:tcPr>
          <w:p w14:paraId="73C98E26" w14:textId="39F4CBD2" w:rsidR="00F85E5B" w:rsidRPr="00C86CA4" w:rsidRDefault="00F85E5B" w:rsidP="00F85E5B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25D62FBB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02A4B" w14:textId="5A37565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345C1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7D408" w14:textId="393D7C0F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6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E055C" w14:textId="60F4E8C0" w:rsidR="00F85E5B" w:rsidRPr="00C86CA4" w:rsidRDefault="00CB67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B67F1">
              <w:rPr>
                <w:sz w:val="22"/>
                <w:szCs w:val="22"/>
              </w:rPr>
              <w:t>Массовая доля ароматических углеводород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054B8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D1C2C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СТБ 1539</w:t>
            </w:r>
          </w:p>
          <w:p w14:paraId="0ECE6CAC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 xml:space="preserve">ГОСТ 31872 </w:t>
            </w:r>
          </w:p>
          <w:p w14:paraId="7D1ED675" w14:textId="202BCE2B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ГОСТ Р 52063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3163404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634B7FBF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B039D" w14:textId="17F834B4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lastRenderedPageBreak/>
              <w:t>2.1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67927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27BDA" w14:textId="038482F1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613E4" w14:textId="2C3334A3" w:rsidR="00F85E5B" w:rsidRPr="00C86CA4" w:rsidRDefault="00CB67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B67F1">
              <w:rPr>
                <w:sz w:val="22"/>
                <w:szCs w:val="22"/>
              </w:rPr>
              <w:t>Массовая доля ароматических углеводород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5E66D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0FD45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EN 12916 </w:t>
            </w:r>
          </w:p>
          <w:p w14:paraId="28B599D9" w14:textId="14511C02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Р ЕН 1291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9DBE0CA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0B50D2F1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5F0FC" w14:textId="280AA2DA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ADDF3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1640E" w14:textId="51EA8529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85070" w14:textId="5309E093" w:rsidR="00F85E5B" w:rsidRPr="00C86CA4" w:rsidRDefault="00CB67F1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</w:t>
            </w:r>
            <w:r w:rsidR="00F85E5B" w:rsidRPr="00C86CA4">
              <w:rPr>
                <w:sz w:val="22"/>
                <w:szCs w:val="22"/>
              </w:rPr>
              <w:t xml:space="preserve"> фактических смол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2D358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C2756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8489</w:t>
            </w:r>
          </w:p>
          <w:p w14:paraId="68F2BE25" w14:textId="156DC0F9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1567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3756FDA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64C82519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C203E" w14:textId="47AB6BEC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D95AE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42607" w14:textId="3CB85D34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3B104" w14:textId="07DC6B8F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A8B17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91042" w14:textId="77777777" w:rsidR="00F85E5B" w:rsidRPr="00C86CA4" w:rsidRDefault="00F85E5B" w:rsidP="006439B6">
            <w:pPr>
              <w:overflowPunct w:val="0"/>
              <w:autoSpaceDE w:val="0"/>
              <w:autoSpaceDN w:val="0"/>
              <w:adjustRightInd w:val="0"/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СТБ 1420</w:t>
            </w:r>
          </w:p>
          <w:p w14:paraId="10C191DD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32139 </w:t>
            </w:r>
          </w:p>
          <w:p w14:paraId="1B86EABE" w14:textId="6D05959D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Р 51947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1E83864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0747BC4B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181BD" w14:textId="16581348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AEDA1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AF547" w14:textId="2E17145B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0A30B" w14:textId="652A150D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Массовая доля </w:t>
            </w:r>
            <w:r w:rsidR="00D60E98">
              <w:rPr>
                <w:sz w:val="22"/>
                <w:szCs w:val="22"/>
              </w:rPr>
              <w:t>меркаптановой серы</w:t>
            </w:r>
            <w:r w:rsidRPr="00C86C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BDFAC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C33B5" w14:textId="3F771861" w:rsidR="00F85E5B" w:rsidRPr="00C86CA4" w:rsidRDefault="00D60E98" w:rsidP="006439B6">
            <w:pPr>
              <w:ind w:left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F85E5B" w:rsidRPr="00C86CA4">
              <w:rPr>
                <w:sz w:val="22"/>
                <w:szCs w:val="22"/>
              </w:rPr>
              <w:t xml:space="preserve"> 17323, метод Б </w:t>
            </w:r>
          </w:p>
          <w:p w14:paraId="4EF87B1F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Р 52030 </w:t>
            </w:r>
          </w:p>
          <w:p w14:paraId="33409AEF" w14:textId="2D984255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2462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084874F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58B208C3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F924C" w14:textId="4BE85CC4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C46EC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9B95A" w14:textId="08B16260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8A802" w14:textId="67AE170E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Массовая доля </w:t>
            </w:r>
            <w:r w:rsidR="003B619F">
              <w:rPr>
                <w:sz w:val="22"/>
                <w:szCs w:val="22"/>
              </w:rPr>
              <w:t>сероводород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2274C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A6EE5" w14:textId="31142F7A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17323, метод А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8ED0A54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10DE5374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D1B77" w14:textId="2C3B9A1B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8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34D4B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8FE67" w14:textId="61874AD6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48C30" w14:textId="2E4234DB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Испытание на медной пластинке </w:t>
            </w:r>
            <w:r w:rsidR="003B619F">
              <w:rPr>
                <w:sz w:val="22"/>
                <w:szCs w:val="22"/>
              </w:rPr>
              <w:t xml:space="preserve">при </w:t>
            </w:r>
            <w:r w:rsidRPr="00C86CA4">
              <w:rPr>
                <w:sz w:val="22"/>
                <w:szCs w:val="22"/>
              </w:rPr>
              <w:t>100 °С в течение 3 ч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2CDF3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508DB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6321 </w:t>
            </w:r>
          </w:p>
          <w:p w14:paraId="5253CC2D" w14:textId="52018D8D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0227, п. 4.4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3CCBF93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5EF04232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7BE79" w14:textId="0593BB8E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9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2E912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42B75" w14:textId="549B4BFA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41220" w14:textId="64BE86E4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841AC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C3A7A" w14:textId="20A04BD1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1461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BEC2FBC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3A6965AB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E2D72" w14:textId="0F8EDD7A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20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247CE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9C732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169</w:t>
            </w:r>
          </w:p>
          <w:p w14:paraId="08697811" w14:textId="356BB85C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FC990" w14:textId="0054FA55" w:rsidR="00F85E5B" w:rsidRPr="00C86CA4" w:rsidRDefault="003B619F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держание</w:t>
            </w:r>
            <w:r w:rsidR="00F85E5B" w:rsidRPr="00C86C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орастворимых</w:t>
            </w:r>
            <w:r w:rsidR="00F85E5B" w:rsidRPr="00C86CA4">
              <w:rPr>
                <w:sz w:val="22"/>
                <w:szCs w:val="22"/>
              </w:rPr>
              <w:t xml:space="preserve"> кислот и щелоче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48BA7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9527D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6307 </w:t>
            </w:r>
          </w:p>
          <w:p w14:paraId="137E668E" w14:textId="6F2E5CC6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0227, п. 4.9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33103BD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19C7EBB2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50689" w14:textId="76D34F35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21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88E30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387CC" w14:textId="25D22880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D9E70" w14:textId="2A4F2EE4" w:rsidR="00F85E5B" w:rsidRPr="00C86CA4" w:rsidRDefault="003B619F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держание</w:t>
            </w:r>
            <w:r w:rsidR="00F85E5B" w:rsidRPr="00C86CA4">
              <w:rPr>
                <w:sz w:val="22"/>
                <w:szCs w:val="22"/>
              </w:rPr>
              <w:t xml:space="preserve"> механических </w:t>
            </w:r>
            <w:r>
              <w:rPr>
                <w:sz w:val="22"/>
                <w:szCs w:val="22"/>
              </w:rPr>
              <w:t>примесей</w:t>
            </w:r>
            <w:r w:rsidR="00F85E5B" w:rsidRPr="00C86CA4">
              <w:rPr>
                <w:sz w:val="22"/>
                <w:szCs w:val="22"/>
              </w:rPr>
              <w:t xml:space="preserve"> и вод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3F5F1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F14CA" w14:textId="60AA1030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0227, п. 4.5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84D5524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13267C2B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767CB" w14:textId="2392A5CF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2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57CCF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1F588" w14:textId="6579992D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51E34" w14:textId="663E08D4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Массовая доля нафталиновых </w:t>
            </w:r>
            <w:r w:rsidR="003B619F">
              <w:rPr>
                <w:sz w:val="22"/>
                <w:szCs w:val="22"/>
              </w:rPr>
              <w:t>углеводород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4626B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07F30" w14:textId="773BEFCE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17749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E1BFF85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4718DAC1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64059" w14:textId="4BEFABEC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2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5220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E8484" w14:textId="789E2D9D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1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EB591" w14:textId="522FB6E3" w:rsidR="00F85E5B" w:rsidRPr="00C86CA4" w:rsidRDefault="003B619F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юминометрическое</w:t>
            </w:r>
            <w:r w:rsidR="00F85E5B" w:rsidRPr="00C86CA4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82795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369E7" w14:textId="516BA10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17750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FC2969C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4E4D6FE3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0152E" w14:textId="44A35FA4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2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94A44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31A9F" w14:textId="729E4C98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132C9" w14:textId="44AAD100" w:rsidR="00F85E5B" w:rsidRPr="00C86CA4" w:rsidRDefault="003B619F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рмоокислительная</w:t>
            </w:r>
            <w:r w:rsidR="00F85E5B" w:rsidRPr="00C86CA4">
              <w:rPr>
                <w:sz w:val="22"/>
                <w:szCs w:val="22"/>
              </w:rPr>
              <w:t xml:space="preserve"> стабильность </w:t>
            </w:r>
            <w:r>
              <w:rPr>
                <w:sz w:val="22"/>
                <w:szCs w:val="22"/>
              </w:rPr>
              <w:t>при</w:t>
            </w:r>
            <w:r w:rsidR="00F85E5B" w:rsidRPr="00C86CA4">
              <w:rPr>
                <w:sz w:val="22"/>
                <w:szCs w:val="22"/>
              </w:rPr>
              <w:t xml:space="preserve"> 150 °С</w:t>
            </w:r>
            <w:r>
              <w:rPr>
                <w:sz w:val="22"/>
                <w:szCs w:val="22"/>
              </w:rPr>
              <w:t xml:space="preserve"> </w:t>
            </w:r>
            <w:r w:rsidR="00F85E5B" w:rsidRPr="00C86C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F85E5B" w:rsidRPr="00C86CA4">
              <w:rPr>
                <w:sz w:val="22"/>
                <w:szCs w:val="22"/>
              </w:rPr>
              <w:t>180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60783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D78AA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17751</w:t>
            </w:r>
          </w:p>
          <w:p w14:paraId="4D9AF2CC" w14:textId="04DAD38C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0227, п.4.6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C615D84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78E98B2E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ECEAE" w14:textId="4A98E76D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2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BB6C3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F309B" w14:textId="03BA8E04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87504" w14:textId="26E6D5E5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Взаимодействие с водо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DD19A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ECECD" w14:textId="59F267C4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27154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2D03762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5DAE62C8" w14:textId="77777777" w:rsidTr="00A9259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7664D" w14:textId="66F31A0F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2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C4E5E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76769" w14:textId="00A86CA4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1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6E9E8" w14:textId="585C76C4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83D0E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3B61A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25950</w:t>
            </w:r>
          </w:p>
          <w:p w14:paraId="329AF869" w14:textId="2EEDCC80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461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E38A211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5A37A4B2" w14:textId="77777777" w:rsidTr="00A9259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657A7" w14:textId="173BAD02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2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DA384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6F6E9" w14:textId="6E4516F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B4181" w14:textId="0B8F7F06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Теpмоокислительная стабильность </w:t>
            </w:r>
            <w:r w:rsidR="003B619F">
              <w:rPr>
                <w:sz w:val="22"/>
                <w:szCs w:val="22"/>
              </w:rPr>
              <w:t>при</w:t>
            </w:r>
            <w:r w:rsidRPr="00C86CA4">
              <w:rPr>
                <w:sz w:val="22"/>
                <w:szCs w:val="22"/>
              </w:rPr>
              <w:t xml:space="preserve"> контрольной температуре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CCB2D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F5EB0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СТБ 1665 </w:t>
            </w:r>
          </w:p>
          <w:p w14:paraId="22D06DCA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Р 52954</w:t>
            </w:r>
          </w:p>
          <w:p w14:paraId="493B6AF8" w14:textId="3110AEC8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848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837BF9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4CADE081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D497F" w14:textId="6C2BD719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99355" w14:textId="66AB3196" w:rsidR="00F16A6C" w:rsidRPr="00C86CA4" w:rsidRDefault="00F16A6C" w:rsidP="00F16A6C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Бензин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86CA4">
              <w:rPr>
                <w:sz w:val="22"/>
                <w:szCs w:val="22"/>
                <w:lang w:eastAsia="en-US"/>
              </w:rPr>
              <w:t>автомобильны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60A01" w14:textId="78759F2E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AB84F" w14:textId="5368AB0F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Детонационная стойкость: октановое число по исследовательскому методу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6BCB4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СТБ 1656</w:t>
            </w:r>
          </w:p>
          <w:p w14:paraId="019D706A" w14:textId="1718E8CC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134B9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32339</w:t>
            </w:r>
          </w:p>
          <w:p w14:paraId="76A09B29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Р 52947</w:t>
            </w:r>
          </w:p>
          <w:p w14:paraId="0FEE5173" w14:textId="0A6D5AC6" w:rsidR="00F16A6C" w:rsidRPr="00F16A6C" w:rsidRDefault="00F16A6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F16A6C">
              <w:rPr>
                <w:sz w:val="22"/>
                <w:szCs w:val="22"/>
              </w:rPr>
              <w:t>ГОСТ 8226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BC5E40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оварная лаборатория центральной заводской лаборатории (цех №11) ОАО «Мозырский НПЗ»</w:t>
            </w:r>
          </w:p>
          <w:p w14:paraId="44B7726F" w14:textId="4A78BAE8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lastRenderedPageBreak/>
              <w:t>247782, Михалковский с/с, 18, вблизи д. Митьки, Мозырский район, Гомельская область</w:t>
            </w:r>
          </w:p>
        </w:tc>
      </w:tr>
      <w:tr w:rsidR="00F16A6C" w:rsidRPr="00C86CA4" w14:paraId="6DE60F25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22E42" w14:textId="68E7D231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5680E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59EE6" w14:textId="71774852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DD823" w14:textId="081E64E2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Детонационная стойкость: октановое число по моторному методу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996D8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0208B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32340</w:t>
            </w:r>
          </w:p>
          <w:p w14:paraId="572D3A54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511</w:t>
            </w:r>
          </w:p>
          <w:p w14:paraId="236CDE66" w14:textId="7D238D71" w:rsidR="00F16A6C" w:rsidRPr="00F16A6C" w:rsidRDefault="00F16A6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F16A6C">
              <w:rPr>
                <w:sz w:val="22"/>
                <w:szCs w:val="22"/>
              </w:rPr>
              <w:t>ГОСТ Р 5294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29CA155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5BB99854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C80A9" w14:textId="2077823C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0BF4B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7694D" w14:textId="1110E595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F8CA2" w14:textId="50443070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Плотность при 15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2FEA4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61B97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 xml:space="preserve">ГОСТ 31072 </w:t>
            </w:r>
          </w:p>
          <w:p w14:paraId="0ADFA09D" w14:textId="178D4D4B" w:rsidR="00F16A6C" w:rsidRPr="00F16A6C" w:rsidRDefault="00F16A6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F16A6C">
              <w:rPr>
                <w:sz w:val="22"/>
                <w:szCs w:val="22"/>
              </w:rPr>
              <w:lastRenderedPageBreak/>
              <w:t>ГОСТ ISO 367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0216201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5CC483BD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9FBDE" w14:textId="23CC08DF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0549B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A99CD" w14:textId="63031213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1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AF8A1" w14:textId="07D9577F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Плотность при 15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12A4F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AFD21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 xml:space="preserve">СТБ 1468 </w:t>
            </w:r>
          </w:p>
          <w:p w14:paraId="462DAE62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СТБ ИСО 12185</w:t>
            </w:r>
          </w:p>
          <w:p w14:paraId="7060C8CD" w14:textId="6187C5CF" w:rsidR="00F16A6C" w:rsidRPr="00F16A6C" w:rsidRDefault="00F16A6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F16A6C">
              <w:rPr>
                <w:sz w:val="22"/>
                <w:szCs w:val="22"/>
              </w:rPr>
              <w:t>ГОСТ ISO 1218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C0451D7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4B396E0A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FF5E8" w14:textId="657D1B04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9954E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1AAE1" w14:textId="37FE4887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52F89" w14:textId="0953D8ED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Плотность </w:t>
            </w:r>
            <w:r>
              <w:rPr>
                <w:sz w:val="22"/>
                <w:szCs w:val="22"/>
              </w:rPr>
              <w:t>при</w:t>
            </w:r>
            <w:r w:rsidRPr="00C86CA4">
              <w:rPr>
                <w:sz w:val="22"/>
                <w:szCs w:val="22"/>
              </w:rPr>
              <w:t xml:space="preserve"> 20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D84A5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67AAB" w14:textId="30BC78BB" w:rsidR="00F16A6C" w:rsidRPr="00F16A6C" w:rsidRDefault="00F16A6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F16A6C">
              <w:rPr>
                <w:sz w:val="22"/>
                <w:szCs w:val="22"/>
              </w:rPr>
              <w:t>ГОСТ 3900, п. 1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64CCBF7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6EB9B012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8960F" w14:textId="0B8257A6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17905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C77CD" w14:textId="46E5B3B3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CDC26" w14:textId="752BAE8B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Фpакционный состав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66E21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0724D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 xml:space="preserve">ГОСТ </w:t>
            </w:r>
            <w:r w:rsidRPr="00F16A6C">
              <w:rPr>
                <w:sz w:val="22"/>
                <w:szCs w:val="22"/>
                <w:lang w:val="en-US"/>
              </w:rPr>
              <w:t>ISO</w:t>
            </w:r>
            <w:r w:rsidRPr="00F16A6C">
              <w:rPr>
                <w:sz w:val="22"/>
                <w:szCs w:val="22"/>
              </w:rPr>
              <w:t xml:space="preserve"> 3405</w:t>
            </w:r>
          </w:p>
          <w:p w14:paraId="50359351" w14:textId="63872EAD" w:rsidR="00F16A6C" w:rsidRPr="00F16A6C" w:rsidRDefault="00F16A6C" w:rsidP="006439B6">
            <w:pPr>
              <w:ind w:left="70"/>
              <w:rPr>
                <w:spacing w:val="-2"/>
                <w:sz w:val="22"/>
                <w:szCs w:val="22"/>
              </w:rPr>
            </w:pPr>
            <w:r w:rsidRPr="00F16A6C">
              <w:rPr>
                <w:spacing w:val="-2"/>
                <w:sz w:val="22"/>
                <w:szCs w:val="22"/>
              </w:rPr>
              <w:t>ГОСТ 2177, метод А</w:t>
            </w:r>
          </w:p>
          <w:p w14:paraId="680BB709" w14:textId="326163AB" w:rsidR="00F16A6C" w:rsidRPr="00F16A6C" w:rsidRDefault="00F16A6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F16A6C">
              <w:rPr>
                <w:sz w:val="22"/>
                <w:szCs w:val="22"/>
              </w:rPr>
              <w:t>СТБ 193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479C650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796402CE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0E0FB" w14:textId="691A4715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40328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9E6AE" w14:textId="2CF4DFFC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3702F" w14:textId="4941937F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Давление насыщенных паров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3A626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413DE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ЕN 13016-1</w:t>
            </w:r>
          </w:p>
          <w:p w14:paraId="2769C8F0" w14:textId="610AE917" w:rsidR="00F16A6C" w:rsidRPr="00F16A6C" w:rsidRDefault="00F16A6C" w:rsidP="006439B6">
            <w:pPr>
              <w:ind w:left="70"/>
              <w:rPr>
                <w:sz w:val="21"/>
                <w:szCs w:val="21"/>
                <w:lang w:eastAsia="en-US"/>
              </w:rPr>
            </w:pPr>
            <w:r w:rsidRPr="00F16A6C">
              <w:rPr>
                <w:sz w:val="22"/>
                <w:szCs w:val="22"/>
              </w:rPr>
              <w:t>ГОСТ 3187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04E5D75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662DBE44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993B0" w14:textId="3025EA77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8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38AC0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EA9FC" w14:textId="73C45DE1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3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C1844" w14:textId="4F526C69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BBBE0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CEF18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28828</w:t>
            </w:r>
          </w:p>
          <w:p w14:paraId="718D6074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 xml:space="preserve">СТБ ЕН 237 </w:t>
            </w:r>
          </w:p>
          <w:p w14:paraId="57BA4258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EN 237</w:t>
            </w:r>
          </w:p>
          <w:p w14:paraId="1FF34BAE" w14:textId="1F8FFBB8" w:rsidR="00F16A6C" w:rsidRPr="00F16A6C" w:rsidRDefault="00F16A6C" w:rsidP="006439B6">
            <w:pPr>
              <w:ind w:left="70"/>
              <w:rPr>
                <w:sz w:val="21"/>
                <w:szCs w:val="21"/>
                <w:lang w:eastAsia="en-US"/>
              </w:rPr>
            </w:pPr>
            <w:r w:rsidRPr="00F16A6C">
              <w:rPr>
                <w:sz w:val="22"/>
                <w:szCs w:val="22"/>
              </w:rPr>
              <w:t>ГОСТ 32350</w:t>
            </w:r>
            <w:r w:rsidRPr="00F16A6C">
              <w:rPr>
                <w:sz w:val="21"/>
                <w:szCs w:val="21"/>
              </w:rPr>
              <w:t xml:space="preserve">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3AB1ABE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42EE815D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12DF2" w14:textId="39A0980B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9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C7EC6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82DF2" w14:textId="2815D2BC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789B7" w14:textId="684240EC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ойкость к окислению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ADB10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87BD6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4039</w:t>
            </w:r>
          </w:p>
          <w:p w14:paraId="4D73B136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ISO 7536</w:t>
            </w:r>
          </w:p>
          <w:p w14:paraId="1612EDC0" w14:textId="6A6230D1" w:rsidR="00F16A6C" w:rsidRPr="00F16A6C" w:rsidRDefault="00F16A6C" w:rsidP="006439B6">
            <w:pPr>
              <w:ind w:left="70"/>
              <w:rPr>
                <w:sz w:val="21"/>
                <w:szCs w:val="21"/>
                <w:lang w:eastAsia="en-US"/>
              </w:rPr>
            </w:pPr>
            <w:r w:rsidRPr="00F16A6C">
              <w:rPr>
                <w:sz w:val="22"/>
                <w:szCs w:val="22"/>
              </w:rPr>
              <w:t>ГОСТ Р 52068</w:t>
            </w:r>
            <w:r w:rsidRPr="00F16A6C">
              <w:rPr>
                <w:sz w:val="21"/>
                <w:szCs w:val="21"/>
              </w:rPr>
              <w:t xml:space="preserve">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F3798D1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5F8D4926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92868" w14:textId="60F5BC67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0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D4ED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87C4F" w14:textId="50C19AA4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5D856" w14:textId="2E56578D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Концентрация смол (промытых растворителем)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93BD3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7B7B6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1567</w:t>
            </w:r>
          </w:p>
          <w:p w14:paraId="614FAFA2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32404</w:t>
            </w:r>
          </w:p>
          <w:p w14:paraId="4718ECBC" w14:textId="4911D6FB" w:rsidR="00F16A6C" w:rsidRPr="00F16A6C" w:rsidRDefault="00F16A6C" w:rsidP="006439B6">
            <w:pPr>
              <w:ind w:left="70"/>
              <w:rPr>
                <w:sz w:val="21"/>
                <w:szCs w:val="21"/>
                <w:lang w:eastAsia="en-US"/>
              </w:rPr>
            </w:pPr>
            <w:r w:rsidRPr="00F16A6C">
              <w:rPr>
                <w:sz w:val="22"/>
                <w:szCs w:val="22"/>
              </w:rPr>
              <w:t>СТБ ИСО 624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23ED565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04152B15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3C17F" w14:textId="4E49B686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1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30CC4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D76B3" w14:textId="41698B1F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F6D0C" w14:textId="090B085F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72BCB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1420F" w14:textId="77777777" w:rsidR="00F16A6C" w:rsidRPr="00F16A6C" w:rsidRDefault="00F16A6C" w:rsidP="00F16A6C">
            <w:pPr>
              <w:spacing w:line="240" w:lineRule="atLeast"/>
              <w:ind w:left="68"/>
              <w:rPr>
                <w:sz w:val="21"/>
                <w:szCs w:val="21"/>
              </w:rPr>
            </w:pPr>
            <w:r w:rsidRPr="00F16A6C">
              <w:rPr>
                <w:sz w:val="21"/>
                <w:szCs w:val="21"/>
              </w:rPr>
              <w:t xml:space="preserve">ГОСТ </w:t>
            </w:r>
            <w:r w:rsidRPr="00F16A6C">
              <w:rPr>
                <w:sz w:val="21"/>
                <w:szCs w:val="21"/>
                <w:lang w:val="en-US"/>
              </w:rPr>
              <w:t>ISO</w:t>
            </w:r>
            <w:r w:rsidRPr="00F16A6C">
              <w:rPr>
                <w:sz w:val="21"/>
                <w:szCs w:val="21"/>
              </w:rPr>
              <w:t xml:space="preserve"> 20847</w:t>
            </w:r>
          </w:p>
          <w:p w14:paraId="3000225A" w14:textId="77777777" w:rsidR="00F16A6C" w:rsidRPr="00F16A6C" w:rsidRDefault="00F16A6C" w:rsidP="00F16A6C">
            <w:pPr>
              <w:spacing w:line="240" w:lineRule="atLeast"/>
              <w:ind w:left="68"/>
              <w:rPr>
                <w:sz w:val="21"/>
                <w:szCs w:val="21"/>
              </w:rPr>
            </w:pPr>
            <w:r w:rsidRPr="00F16A6C">
              <w:rPr>
                <w:sz w:val="21"/>
                <w:szCs w:val="21"/>
              </w:rPr>
              <w:t xml:space="preserve">СТБ 1420 </w:t>
            </w:r>
          </w:p>
          <w:p w14:paraId="10329590" w14:textId="77777777" w:rsidR="00F16A6C" w:rsidRPr="00F16A6C" w:rsidRDefault="00F16A6C" w:rsidP="00F16A6C">
            <w:pPr>
              <w:spacing w:line="240" w:lineRule="atLeast"/>
              <w:ind w:left="68"/>
              <w:rPr>
                <w:sz w:val="21"/>
                <w:szCs w:val="21"/>
              </w:rPr>
            </w:pPr>
            <w:r w:rsidRPr="00F16A6C">
              <w:rPr>
                <w:sz w:val="21"/>
                <w:szCs w:val="21"/>
              </w:rPr>
              <w:t xml:space="preserve">ГОСТ 32139 </w:t>
            </w:r>
          </w:p>
          <w:p w14:paraId="1937DAB3" w14:textId="4A472FB6" w:rsidR="00F16A6C" w:rsidRPr="00F16A6C" w:rsidRDefault="00F16A6C" w:rsidP="00F16A6C">
            <w:pPr>
              <w:spacing w:line="240" w:lineRule="atLeast"/>
              <w:ind w:left="68"/>
              <w:rPr>
                <w:sz w:val="21"/>
                <w:szCs w:val="21"/>
                <w:lang w:eastAsia="en-US"/>
              </w:rPr>
            </w:pPr>
            <w:r w:rsidRPr="00F16A6C">
              <w:rPr>
                <w:sz w:val="21"/>
                <w:szCs w:val="21"/>
              </w:rPr>
              <w:t>ГОСТ ISO 875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ECDB13D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47DBD949" w14:textId="77777777" w:rsidTr="007F1B01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FD146" w14:textId="7CEC1D39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C2C5D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EE5FD" w14:textId="074CCB67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A24EF" w14:textId="2823EC4F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7886A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92F11" w14:textId="4A2864CD" w:rsidR="00F16A6C" w:rsidRPr="00F16A6C" w:rsidRDefault="00F16A6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F16A6C">
              <w:rPr>
                <w:sz w:val="22"/>
                <w:szCs w:val="22"/>
              </w:rPr>
              <w:t>ГОСТ ISO 2084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DFF57E5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274BE9AA" w14:textId="77777777" w:rsidTr="007F1B01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C4055" w14:textId="092A1F27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CCBC8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27565" w14:textId="052D6DE4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E974E" w14:textId="3ADD797A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pacing w:val="-4"/>
                <w:sz w:val="22"/>
                <w:szCs w:val="22"/>
              </w:rPr>
              <w:t>Коррозионное воздействие</w:t>
            </w:r>
            <w:r w:rsidRPr="00C86CA4">
              <w:rPr>
                <w:sz w:val="22"/>
                <w:szCs w:val="22"/>
              </w:rPr>
              <w:t xml:space="preserve"> на медную пластинку в течение 3 часов при 50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F6F97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FED5C" w14:textId="77777777" w:rsidR="00F16A6C" w:rsidRPr="00F16A6C" w:rsidRDefault="00F16A6C" w:rsidP="006439B6">
            <w:pPr>
              <w:ind w:left="70"/>
              <w:rPr>
                <w:sz w:val="21"/>
                <w:szCs w:val="21"/>
              </w:rPr>
            </w:pPr>
            <w:r w:rsidRPr="00F16A6C">
              <w:rPr>
                <w:sz w:val="21"/>
                <w:szCs w:val="21"/>
              </w:rPr>
              <w:t xml:space="preserve">ГОСТ 6321 </w:t>
            </w:r>
          </w:p>
          <w:p w14:paraId="1A319095" w14:textId="77777777" w:rsidR="00F16A6C" w:rsidRPr="00F16A6C" w:rsidRDefault="00F16A6C" w:rsidP="006439B6">
            <w:pPr>
              <w:ind w:left="70"/>
              <w:rPr>
                <w:sz w:val="21"/>
                <w:szCs w:val="21"/>
                <w:lang w:eastAsia="en-US"/>
              </w:rPr>
            </w:pPr>
            <w:r w:rsidRPr="00F16A6C">
              <w:rPr>
                <w:sz w:val="21"/>
                <w:szCs w:val="21"/>
                <w:lang w:eastAsia="en-US"/>
              </w:rPr>
              <w:t xml:space="preserve">ГОСТ </w:t>
            </w:r>
            <w:r w:rsidRPr="00F16A6C">
              <w:rPr>
                <w:sz w:val="21"/>
                <w:szCs w:val="21"/>
                <w:lang w:val="en-US" w:eastAsia="en-US"/>
              </w:rPr>
              <w:t>ISO</w:t>
            </w:r>
            <w:r w:rsidRPr="00F16A6C">
              <w:rPr>
                <w:sz w:val="21"/>
                <w:szCs w:val="21"/>
                <w:lang w:eastAsia="en-US"/>
              </w:rPr>
              <w:t xml:space="preserve"> 2160</w:t>
            </w:r>
          </w:p>
          <w:p w14:paraId="7A845368" w14:textId="77777777" w:rsidR="00F16A6C" w:rsidRPr="00F16A6C" w:rsidRDefault="00F16A6C" w:rsidP="006439B6">
            <w:pPr>
              <w:ind w:left="70"/>
              <w:rPr>
                <w:sz w:val="21"/>
                <w:szCs w:val="21"/>
              </w:rPr>
            </w:pPr>
            <w:r w:rsidRPr="00F16A6C">
              <w:rPr>
                <w:sz w:val="21"/>
                <w:szCs w:val="21"/>
              </w:rPr>
              <w:t>СТБ 1816</w:t>
            </w:r>
          </w:p>
          <w:p w14:paraId="1078CF0C" w14:textId="4180AE39" w:rsidR="00F16A6C" w:rsidRPr="00C86CA4" w:rsidRDefault="00F16A6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F16A6C">
              <w:rPr>
                <w:sz w:val="21"/>
                <w:szCs w:val="21"/>
              </w:rPr>
              <w:t>ГОСТ 32329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ABB503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0165EE" w:rsidRPr="00C86CA4" w14:paraId="742C5361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C9D14" w14:textId="2FF9CFFE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4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2DBAA" w14:textId="092C7121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0165EE">
              <w:rPr>
                <w:sz w:val="22"/>
                <w:szCs w:val="22"/>
                <w:lang w:eastAsia="en-US"/>
              </w:rPr>
              <w:t>Бензин автомобильны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1C29A" w14:textId="5D8A1941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37079" w14:textId="15F7CDF3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Внешний ви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E9ADE" w14:textId="77777777" w:rsidR="000165EE" w:rsidRPr="000165EE" w:rsidRDefault="000165EE" w:rsidP="000165EE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0165EE">
              <w:rPr>
                <w:sz w:val="22"/>
                <w:szCs w:val="22"/>
                <w:lang w:eastAsia="en-US"/>
              </w:rPr>
              <w:t>СТБ 1656</w:t>
            </w:r>
          </w:p>
          <w:p w14:paraId="653ECCB0" w14:textId="17080E64" w:rsidR="000165EE" w:rsidRPr="00C86CA4" w:rsidRDefault="000165EE" w:rsidP="000165EE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0165EE">
              <w:rPr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F6A28" w14:textId="00A89ADA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bCs/>
                <w:sz w:val="22"/>
                <w:szCs w:val="22"/>
              </w:rPr>
              <w:t>СТБ 1656, п. 9 табл. 1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F2317" w14:textId="77777777" w:rsidR="000165EE" w:rsidRPr="000165EE" w:rsidRDefault="000165EE" w:rsidP="000165EE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0165EE">
              <w:rPr>
                <w:sz w:val="22"/>
                <w:szCs w:val="22"/>
                <w:lang w:eastAsia="en-US"/>
              </w:rPr>
              <w:t>Товарная лаборатория центральной заводской лаборатории (цех №11) ОАО «Мозырский НПЗ»</w:t>
            </w:r>
          </w:p>
          <w:p w14:paraId="5CD861C9" w14:textId="2A1201B3" w:rsidR="000165EE" w:rsidRPr="00C86CA4" w:rsidRDefault="000165EE" w:rsidP="000165EE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0165EE">
              <w:rPr>
                <w:sz w:val="22"/>
                <w:szCs w:val="22"/>
                <w:lang w:eastAsia="en-US"/>
              </w:rPr>
              <w:lastRenderedPageBreak/>
              <w:t>247782, Михалковский с/с, 18, вблизи д. Митьки, Мозырский район, Гомельская область</w:t>
            </w:r>
          </w:p>
        </w:tc>
      </w:tr>
      <w:tr w:rsidR="000165EE" w:rsidRPr="00C86CA4" w14:paraId="210D23BF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3B680" w14:textId="1DAD1F4A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D1D20" w14:textId="77777777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3192F" w14:textId="5EA49601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A01A2" w14:textId="6B1B7D13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, объемная доля бензол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D6A5B" w14:textId="77777777" w:rsidR="000165EE" w:rsidRPr="00C86CA4" w:rsidRDefault="000165EE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62257" w14:textId="5F493E03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</w:rPr>
              <w:t xml:space="preserve"> 2285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080320F" w14:textId="77777777" w:rsidR="000165EE" w:rsidRPr="00C86CA4" w:rsidRDefault="000165EE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0165EE" w:rsidRPr="00C86CA4" w14:paraId="6C37C9D7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DB03F" w14:textId="15960F76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F2DD6" w14:textId="77777777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A4481" w14:textId="77777777" w:rsidR="000165EE" w:rsidRPr="00C86CA4" w:rsidRDefault="000165EE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160</w:t>
            </w:r>
          </w:p>
          <w:p w14:paraId="41DE597D" w14:textId="7142D36A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BD5B9" w14:textId="2BB57F72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бъемная доля насыщенных, олефиновых, ароматических углеводород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2CE5B" w14:textId="77777777" w:rsidR="000165EE" w:rsidRPr="00C86CA4" w:rsidRDefault="000165EE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CE85D" w14:textId="77777777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СТБ 1539</w:t>
            </w:r>
          </w:p>
          <w:p w14:paraId="10CAEC9D" w14:textId="77777777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 xml:space="preserve">ГОСТ 31872 </w:t>
            </w:r>
          </w:p>
          <w:p w14:paraId="53E3F8AF" w14:textId="77777777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ГОСТ Р 52063</w:t>
            </w:r>
          </w:p>
          <w:p w14:paraId="6BC82D82" w14:textId="77777777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ГОСТ ISO 22854</w:t>
            </w:r>
          </w:p>
          <w:p w14:paraId="60136315" w14:textId="7986CF8E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 xml:space="preserve">ГОСТ 29040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2CCF74A" w14:textId="77777777" w:rsidR="000165EE" w:rsidRPr="00C86CA4" w:rsidRDefault="000165EE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0165EE" w:rsidRPr="00C86CA4" w14:paraId="015BC5DF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A6389" w14:textId="38DBD079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lastRenderedPageBreak/>
              <w:t>3.1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92DBF" w14:textId="77777777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CF451" w14:textId="6CE70EA7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5B20D" w14:textId="772A1F7D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Углеводородный состав: массовая доля нафтеновых, ароматических, парафиновых углеводород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C6267" w14:textId="77777777" w:rsidR="000165EE" w:rsidRPr="00C86CA4" w:rsidRDefault="000165EE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806C6" w14:textId="43D57A30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Б 127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BA8AF59" w14:textId="77777777" w:rsidR="000165EE" w:rsidRPr="00C86CA4" w:rsidRDefault="000165EE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0165EE" w:rsidRPr="00C86CA4" w14:paraId="630A0046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B5043" w14:textId="63D98B0B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8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2F3F4" w14:textId="77777777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5BAC5" w14:textId="2607044F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AFD53" w14:textId="763D14F3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кислород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4FFE5" w14:textId="77777777" w:rsidR="000165EE" w:rsidRPr="00C86CA4" w:rsidRDefault="000165EE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9A425" w14:textId="6FBD6A29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</w:rPr>
              <w:t xml:space="preserve"> 2285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EDB02DE" w14:textId="77777777" w:rsidR="000165EE" w:rsidRPr="00C86CA4" w:rsidRDefault="000165EE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0165EE" w:rsidRPr="00C86CA4" w14:paraId="6BDA6776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3F8DE" w14:textId="2BB82413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9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F5416" w14:textId="77777777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99800" w14:textId="2059AEB5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900D4" w14:textId="2B90161E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бъемная доля оксигенат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1B422" w14:textId="77777777" w:rsidR="000165EE" w:rsidRPr="00C86CA4" w:rsidRDefault="000165EE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86480" w14:textId="509EA838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</w:rPr>
              <w:t xml:space="preserve"> 2285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5C46EC5" w14:textId="77777777" w:rsidR="000165EE" w:rsidRPr="00C86CA4" w:rsidRDefault="000165EE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0165EE" w:rsidRPr="00C86CA4" w14:paraId="777C1D24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BEAF2" w14:textId="524CC923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20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0F68C" w14:textId="77777777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D57DC" w14:textId="77777777" w:rsidR="000165EE" w:rsidRPr="00C86CA4" w:rsidRDefault="000165EE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055</w:t>
            </w:r>
          </w:p>
          <w:p w14:paraId="474F07EA" w14:textId="02108065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F788B" w14:textId="4E1A64A1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Расчетный показатель: индекс испаряемости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052DA" w14:textId="77777777" w:rsidR="000165EE" w:rsidRPr="00C86CA4" w:rsidRDefault="000165EE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72D50" w14:textId="71A859F6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bCs/>
                <w:sz w:val="22"/>
                <w:szCs w:val="22"/>
              </w:rPr>
              <w:t>СТБ 1656, табл.3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4825823" w14:textId="77777777" w:rsidR="000165EE" w:rsidRPr="00C86CA4" w:rsidRDefault="000165EE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0165EE" w:rsidRPr="00C86CA4" w14:paraId="1E0D576C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DD6A1" w14:textId="66CD348E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21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FB46F" w14:textId="77777777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9C6E9" w14:textId="65934855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0C884" w14:textId="7397BA01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Концентрация </w:t>
            </w:r>
            <w:r w:rsidRPr="00C86CA4">
              <w:rPr>
                <w:sz w:val="22"/>
                <w:szCs w:val="22"/>
                <w:lang w:val="en-US"/>
              </w:rPr>
              <w:t>N</w:t>
            </w:r>
            <w:r w:rsidRPr="00C86CA4">
              <w:rPr>
                <w:sz w:val="22"/>
                <w:szCs w:val="22"/>
              </w:rPr>
              <w:t>-метил-анилина (монометиланилина)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92AB3" w14:textId="77777777" w:rsidR="000165EE" w:rsidRPr="00C86CA4" w:rsidRDefault="000165EE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0289A" w14:textId="77777777" w:rsidR="000165EE" w:rsidRPr="00C86CA4" w:rsidRDefault="000165EE" w:rsidP="006439B6">
            <w:pPr>
              <w:ind w:left="70"/>
              <w:rPr>
                <w:color w:val="0070C0"/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Р 54323</w:t>
            </w:r>
          </w:p>
          <w:p w14:paraId="37A7D817" w14:textId="4F728E0F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251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D19B3A3" w14:textId="77777777" w:rsidR="000165EE" w:rsidRPr="00C86CA4" w:rsidRDefault="000165EE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0165EE" w:rsidRPr="00C86CA4" w14:paraId="3487925F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40224" w14:textId="69661A8D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2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2EA87" w14:textId="77777777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C39DF" w14:textId="1D134F75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51186" w14:textId="08DBEE16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E4913" w14:textId="77777777" w:rsidR="000165EE" w:rsidRPr="00C86CA4" w:rsidRDefault="000165EE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64070" w14:textId="6EF20524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2514, метод А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0E2B6B2" w14:textId="77777777" w:rsidR="000165EE" w:rsidRPr="00C86CA4" w:rsidRDefault="000165EE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0165EE" w:rsidRPr="00C86CA4" w14:paraId="62179386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CBDC2" w14:textId="0D1593CE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2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88EDF" w14:textId="77777777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DE139" w14:textId="78496667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3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603DF" w14:textId="32EA8843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марганц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7CBE" w14:textId="77777777" w:rsidR="000165EE" w:rsidRPr="00C86CA4" w:rsidRDefault="000165EE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F124B" w14:textId="77777777" w:rsidR="000165EE" w:rsidRPr="00C86CA4" w:rsidRDefault="000165EE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Р 51925</w:t>
            </w:r>
          </w:p>
          <w:p w14:paraId="11F1733F" w14:textId="635DCA38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158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DEF2DA" w14:textId="77777777" w:rsidR="000165EE" w:rsidRPr="00C86CA4" w:rsidRDefault="000165EE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86AC9" w:rsidRPr="00C86CA4" w14:paraId="438E7185" w14:textId="77777777" w:rsidTr="000836F2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91057" w14:textId="7EE9823E" w:rsidR="00386AC9" w:rsidRPr="00C86CA4" w:rsidRDefault="00386AC9" w:rsidP="00C86CA4">
            <w:pPr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4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4A581" w14:textId="0573AEFA" w:rsidR="00386AC9" w:rsidRPr="00C86CA4" w:rsidRDefault="00386AC9" w:rsidP="00386AC9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Мазут топочны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E4624" w14:textId="7981785B" w:rsidR="00386AC9" w:rsidRPr="00C86CA4" w:rsidRDefault="00386AC9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29.0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5ABB8" w14:textId="621183B3" w:rsidR="00386AC9" w:rsidRPr="00C86CA4" w:rsidRDefault="00386AC9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Вязкость условная, кинематическая при 50 °С, 80 °С, 100 °С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BAB97" w14:textId="77777777" w:rsidR="00386AC9" w:rsidRPr="00C86CA4" w:rsidRDefault="00386AC9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ГОСТ 10585</w:t>
            </w:r>
          </w:p>
          <w:p w14:paraId="7C09871C" w14:textId="54F64A62" w:rsidR="00386AC9" w:rsidRPr="00C86CA4" w:rsidRDefault="00386AC9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B5D23" w14:textId="77777777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3</w:t>
            </w:r>
          </w:p>
          <w:p w14:paraId="5820E333" w14:textId="77777777" w:rsidR="00386AC9" w:rsidRPr="00C86CA4" w:rsidRDefault="00386AC9" w:rsidP="006439B6">
            <w:pPr>
              <w:pStyle w:val="af6"/>
              <w:ind w:left="70"/>
              <w:rPr>
                <w:lang w:val="ru-RU"/>
              </w:rPr>
            </w:pPr>
            <w:r w:rsidRPr="00C86CA4">
              <w:rPr>
                <w:lang w:val="ru-RU"/>
              </w:rPr>
              <w:t>СТБ ISO 3104</w:t>
            </w:r>
          </w:p>
          <w:p w14:paraId="14913223" w14:textId="00B9136B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6258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EA1103" w14:textId="77777777" w:rsidR="00432CD3" w:rsidRPr="00432CD3" w:rsidRDefault="00432CD3" w:rsidP="00432CD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432CD3">
              <w:rPr>
                <w:sz w:val="22"/>
                <w:szCs w:val="22"/>
                <w:lang w:eastAsia="en-US"/>
              </w:rPr>
              <w:t>Товарная лаборатория центральной заводской лаборатории (цех №11) ОАО «Мозырский НПЗ»</w:t>
            </w:r>
          </w:p>
          <w:p w14:paraId="213D3106" w14:textId="359B77E8" w:rsidR="00386AC9" w:rsidRPr="00C86CA4" w:rsidRDefault="00432CD3" w:rsidP="00432CD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432CD3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386AC9" w:rsidRPr="00C86CA4" w14:paraId="5EC9C2E8" w14:textId="77777777" w:rsidTr="009613C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7DEFF" w14:textId="5F367597" w:rsidR="00386AC9" w:rsidRPr="00C86CA4" w:rsidRDefault="00386AC9" w:rsidP="00C86CA4">
            <w:pPr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4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29FEB" w14:textId="77777777" w:rsidR="00386AC9" w:rsidRPr="00C86CA4" w:rsidRDefault="00386AC9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DFEEB" w14:textId="57B6AB00" w:rsidR="00386AC9" w:rsidRPr="00C86CA4" w:rsidRDefault="00386AC9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963A7" w14:textId="15CB12EB" w:rsidR="00386AC9" w:rsidRPr="00C86CA4" w:rsidRDefault="00386AC9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0AED2" w14:textId="77777777" w:rsidR="00386AC9" w:rsidRPr="00C86CA4" w:rsidRDefault="00386AC9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A94F6" w14:textId="77777777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1461</w:t>
            </w:r>
          </w:p>
          <w:p w14:paraId="17A177D7" w14:textId="77777777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4193</w:t>
            </w:r>
          </w:p>
          <w:p w14:paraId="5CAF8E1F" w14:textId="287F2336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ISO 6245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5EC2163" w14:textId="77777777" w:rsidR="00386AC9" w:rsidRPr="00C86CA4" w:rsidRDefault="00386AC9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86AC9" w:rsidRPr="00C86CA4" w14:paraId="79BA18CC" w14:textId="77777777" w:rsidTr="009613C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B9B35" w14:textId="4749FF71" w:rsidR="00386AC9" w:rsidRPr="00C86CA4" w:rsidRDefault="00386AC9" w:rsidP="00C86CA4">
            <w:pPr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4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DF53B" w14:textId="77777777" w:rsidR="00386AC9" w:rsidRPr="00C86CA4" w:rsidRDefault="00386AC9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59C04" w14:textId="2AA174C6" w:rsidR="00386AC9" w:rsidRPr="00C86CA4" w:rsidRDefault="00386AC9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1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F3F83" w14:textId="6B3374FE" w:rsidR="00386AC9" w:rsidRPr="00C86CA4" w:rsidRDefault="00386AC9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45A61" w14:textId="77777777" w:rsidR="00386AC9" w:rsidRPr="00C86CA4" w:rsidRDefault="00386AC9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C3A9E" w14:textId="3076999F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6370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3D19125" w14:textId="77777777" w:rsidR="00386AC9" w:rsidRPr="00C86CA4" w:rsidRDefault="00386AC9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86AC9" w:rsidRPr="00C86CA4" w14:paraId="2ACD882E" w14:textId="77777777" w:rsidTr="00E641A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143DB" w14:textId="7CD966DE" w:rsidR="00386AC9" w:rsidRPr="00C86CA4" w:rsidRDefault="00386AC9" w:rsidP="00C86CA4">
            <w:pPr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4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50BFE" w14:textId="77777777" w:rsidR="00386AC9" w:rsidRPr="00C86CA4" w:rsidRDefault="00386AC9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9C42B" w14:textId="7E7E165C" w:rsidR="00386AC9" w:rsidRPr="00C86CA4" w:rsidRDefault="00386AC9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7AEF7" w14:textId="462CBBA3" w:rsidR="00386AC9" w:rsidRPr="00C86CA4" w:rsidRDefault="00386AC9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011A0" w14:textId="77777777" w:rsidR="00386AC9" w:rsidRPr="00C86CA4" w:rsidRDefault="00386AC9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03BC8" w14:textId="77777777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2477 </w:t>
            </w:r>
          </w:p>
          <w:p w14:paraId="1170DD14" w14:textId="2B324B63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205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1DDF35A" w14:textId="77777777" w:rsidR="00386AC9" w:rsidRPr="00C86CA4" w:rsidRDefault="00386AC9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86AC9" w:rsidRPr="00C86CA4" w14:paraId="69CF72F4" w14:textId="77777777" w:rsidTr="000D06E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634A6" w14:textId="3B4C442A" w:rsidR="00386AC9" w:rsidRPr="00C86CA4" w:rsidRDefault="00386AC9" w:rsidP="00C86CA4">
            <w:pPr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4.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E77B5" w14:textId="77777777" w:rsidR="00386AC9" w:rsidRPr="00C86CA4" w:rsidRDefault="00386AC9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72B90" w14:textId="77777777" w:rsidR="00386AC9" w:rsidRPr="00C86CA4" w:rsidRDefault="00386AC9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169</w:t>
            </w:r>
          </w:p>
          <w:p w14:paraId="57833C74" w14:textId="22BF1ADE" w:rsidR="00386AC9" w:rsidRPr="00C86CA4" w:rsidRDefault="00386AC9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315D7" w14:textId="3F7BC7A2" w:rsidR="00386AC9" w:rsidRPr="00C86CA4" w:rsidRDefault="00386AC9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Содержание водоpаствоpимых кислот и щелочей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9C1EE" w14:textId="77777777" w:rsidR="00386AC9" w:rsidRPr="00C86CA4" w:rsidRDefault="00386AC9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2E5BD" w14:textId="77777777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6307</w:t>
            </w:r>
          </w:p>
          <w:p w14:paraId="7B71A5B8" w14:textId="0FB45629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10585, п.7.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1EF7103" w14:textId="77777777" w:rsidR="00386AC9" w:rsidRPr="00C86CA4" w:rsidRDefault="00386AC9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86AC9" w:rsidRPr="00C86CA4" w14:paraId="7EBA0CA3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09058" w14:textId="77DFE049" w:rsidR="00386AC9" w:rsidRPr="00C86CA4" w:rsidRDefault="00386AC9" w:rsidP="00C86CA4">
            <w:pPr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4.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E7D66" w14:textId="77777777" w:rsidR="00386AC9" w:rsidRPr="00C86CA4" w:rsidRDefault="00386AC9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D8E98" w14:textId="11FA5D7D" w:rsidR="00386AC9" w:rsidRPr="00C86CA4" w:rsidRDefault="00386AC9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1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41D36" w14:textId="064858DA" w:rsidR="00386AC9" w:rsidRPr="00C86CA4" w:rsidRDefault="00386AC9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158BD" w14:textId="77777777" w:rsidR="00386AC9" w:rsidRPr="00C86CA4" w:rsidRDefault="00386AC9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A15D9" w14:textId="77777777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1420</w:t>
            </w:r>
          </w:p>
          <w:p w14:paraId="5F04ED16" w14:textId="77777777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32139 </w:t>
            </w:r>
          </w:p>
          <w:p w14:paraId="39443428" w14:textId="77777777" w:rsidR="00386AC9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ISO 8754</w:t>
            </w:r>
          </w:p>
          <w:p w14:paraId="24C62660" w14:textId="4A083E20" w:rsidR="00B8332F" w:rsidRPr="00C86CA4" w:rsidRDefault="00B8332F" w:rsidP="006439B6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nil"/>
            </w:tcBorders>
          </w:tcPr>
          <w:p w14:paraId="60BAF0F0" w14:textId="77777777" w:rsidR="00386AC9" w:rsidRPr="00C86CA4" w:rsidRDefault="00386AC9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2CD3" w:rsidRPr="00C86CA4" w14:paraId="4864FFAC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58E36" w14:textId="62AC5956" w:rsidR="00432CD3" w:rsidRPr="00C86CA4" w:rsidRDefault="00432C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4.7*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D7E3D" w14:textId="0A27D06E" w:rsidR="00432CD3" w:rsidRPr="00C86CA4" w:rsidRDefault="00432C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0D516" w14:textId="79F2B110" w:rsidR="00432CD3" w:rsidRPr="00C86CA4" w:rsidRDefault="00432C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B6830" w14:textId="6E7F99FC" w:rsidR="00432CD3" w:rsidRPr="00C86CA4" w:rsidRDefault="00432C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Коксуемость 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8BFF3" w14:textId="3473B8FE" w:rsidR="00432CD3" w:rsidRPr="00C86CA4" w:rsidRDefault="00432CD3" w:rsidP="00432CD3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0B209" w14:textId="77777777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19932 </w:t>
            </w:r>
          </w:p>
          <w:p w14:paraId="31DAE7AD" w14:textId="77777777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ISO 10370</w:t>
            </w:r>
          </w:p>
          <w:p w14:paraId="40187DD5" w14:textId="35F69A9C" w:rsidR="00432CD3" w:rsidRPr="00C86CA4" w:rsidRDefault="00432C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2392</w:t>
            </w:r>
            <w:r w:rsidRPr="00C86CA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A022D5" w14:textId="7006C4CA" w:rsidR="00432CD3" w:rsidRPr="00C86CA4" w:rsidRDefault="00432CD3" w:rsidP="00432CD3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2CD3" w:rsidRPr="00C86CA4" w14:paraId="10D357CF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533DD" w14:textId="08EC2C29" w:rsidR="00432CD3" w:rsidRPr="00C86CA4" w:rsidRDefault="00432C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4.8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3723E" w14:textId="77777777" w:rsidR="00432CD3" w:rsidRPr="00C86CA4" w:rsidRDefault="00432C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2568A" w14:textId="30435D65" w:rsidR="00432CD3" w:rsidRPr="00C86CA4" w:rsidRDefault="00432C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color w:val="000000" w:themeColor="text1"/>
                <w:sz w:val="22"/>
                <w:szCs w:val="22"/>
              </w:rPr>
              <w:t>19.20/08.1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ED7CE" w14:textId="2362C77B" w:rsidR="00432CD3" w:rsidRPr="00C86CA4" w:rsidRDefault="00432C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Содержание сероводорода 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9D459" w14:textId="77777777" w:rsidR="00432CD3" w:rsidRPr="00C86CA4" w:rsidRDefault="00432C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62671" w14:textId="77777777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Р 53716</w:t>
            </w:r>
          </w:p>
          <w:p w14:paraId="3974445B" w14:textId="2B4D99BD" w:rsidR="00432CD3" w:rsidRPr="00C86CA4" w:rsidRDefault="00432C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25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6F31B9" w14:textId="77777777" w:rsidR="00432CD3" w:rsidRPr="00C86CA4" w:rsidRDefault="00432C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2CD3" w:rsidRPr="00C86CA4" w14:paraId="3D0EB788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D97EF" w14:textId="6766D44B" w:rsidR="00432CD3" w:rsidRPr="00C86CA4" w:rsidRDefault="00432C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4.9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A884A" w14:textId="77777777" w:rsidR="00432CD3" w:rsidRPr="00C86CA4" w:rsidRDefault="00432C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B4EE8" w14:textId="1F8B80B8" w:rsidR="00432CD3" w:rsidRPr="00C86CA4" w:rsidRDefault="00432C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5.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EF3D2" w14:textId="45D5CDD0" w:rsidR="00432CD3" w:rsidRPr="00C86CA4" w:rsidRDefault="00432C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C9B73" w14:textId="77777777" w:rsidR="00432CD3" w:rsidRPr="00C86CA4" w:rsidRDefault="00432C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611BD" w14:textId="20854C1C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ISO 2719, метод В </w:t>
            </w:r>
          </w:p>
          <w:p w14:paraId="38C474A7" w14:textId="57D335C2" w:rsidR="00432CD3" w:rsidRPr="00C86CA4" w:rsidRDefault="00432C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56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BBF765" w14:textId="77777777" w:rsidR="00432CD3" w:rsidRPr="00C86CA4" w:rsidRDefault="00432C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2CD3" w:rsidRPr="00C86CA4" w14:paraId="37F9AED7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F8AE0" w14:textId="6EEB324F" w:rsidR="00432CD3" w:rsidRPr="00C86CA4" w:rsidRDefault="00432C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lastRenderedPageBreak/>
              <w:t>4.10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F9753" w14:textId="77777777" w:rsidR="00432CD3" w:rsidRPr="00C86CA4" w:rsidRDefault="00432C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D5732" w14:textId="36457C87" w:rsidR="00432CD3" w:rsidRPr="00C86CA4" w:rsidRDefault="00432C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5.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6DF5F" w14:textId="22C72A53" w:rsidR="00432CD3" w:rsidRPr="00C86CA4" w:rsidRDefault="00432C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420EC" w14:textId="77777777" w:rsidR="00432CD3" w:rsidRPr="00C86CA4" w:rsidRDefault="00432C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232DC" w14:textId="77777777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4333, метод Кливленда</w:t>
            </w:r>
          </w:p>
          <w:p w14:paraId="21260488" w14:textId="77777777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1651</w:t>
            </w:r>
          </w:p>
          <w:p w14:paraId="300FB64E" w14:textId="4A888A61" w:rsidR="00432CD3" w:rsidRPr="00C86CA4" w:rsidRDefault="00432C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34640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D1AD7E" w14:textId="77777777" w:rsidR="00432CD3" w:rsidRPr="00C86CA4" w:rsidRDefault="00432C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2CD3" w:rsidRPr="00C86CA4" w14:paraId="313CE943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1A8FC" w14:textId="4FF60493" w:rsidR="00432CD3" w:rsidRPr="00C86CA4" w:rsidRDefault="00432C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4.11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CAA69" w14:textId="77777777" w:rsidR="00432CD3" w:rsidRPr="00C86CA4" w:rsidRDefault="00432C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22FF9" w14:textId="4DAF7F7A" w:rsidR="00432CD3" w:rsidRPr="00C86CA4" w:rsidRDefault="00432C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1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73547" w14:textId="12528B3E" w:rsidR="00432CD3" w:rsidRPr="00C86CA4" w:rsidRDefault="00432C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3CC1E" w14:textId="77777777" w:rsidR="00432CD3" w:rsidRPr="00C86CA4" w:rsidRDefault="00432C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A873E" w14:textId="34C58864" w:rsidR="00432CD3" w:rsidRPr="00C86CA4" w:rsidRDefault="00432C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20287</w:t>
            </w:r>
            <w:r w:rsidRPr="00C86CA4">
              <w:rPr>
                <w:spacing w:val="-4"/>
                <w:sz w:val="22"/>
                <w:szCs w:val="22"/>
              </w:rPr>
              <w:t>, метод Б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434863" w14:textId="77777777" w:rsidR="00432CD3" w:rsidRPr="00C86CA4" w:rsidRDefault="00432C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2CD3" w:rsidRPr="00C86CA4" w14:paraId="14975D0E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EA958" w14:textId="2C1A4941" w:rsidR="00432CD3" w:rsidRPr="00C86CA4" w:rsidRDefault="00432C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4.12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358C8" w14:textId="77777777" w:rsidR="00432CD3" w:rsidRPr="00C86CA4" w:rsidRDefault="00432C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1B2E5" w14:textId="6796E990" w:rsidR="00432CD3" w:rsidRPr="00C86CA4" w:rsidRDefault="00432C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34.06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8C48D" w14:textId="3E33185B" w:rsidR="00432CD3" w:rsidRPr="00C86CA4" w:rsidRDefault="00432C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Расчетный показатель: теплота сгорания (низшая) в пересчете на сухое топливо 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90207" w14:textId="77777777" w:rsidR="00432CD3" w:rsidRPr="00C86CA4" w:rsidRDefault="00432C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4BC26" w14:textId="77777777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21261 </w:t>
            </w:r>
          </w:p>
          <w:p w14:paraId="2AB2B075" w14:textId="77777777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1663</w:t>
            </w:r>
          </w:p>
          <w:p w14:paraId="068FB837" w14:textId="24284A41" w:rsidR="00432CD3" w:rsidRPr="00C86CA4" w:rsidRDefault="00432C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421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9AB826" w14:textId="77777777" w:rsidR="00432CD3" w:rsidRPr="00C86CA4" w:rsidRDefault="00432C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2CD3" w:rsidRPr="00C86CA4" w14:paraId="5BC5DC56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24DEC2" w14:textId="077911E4" w:rsidR="00432CD3" w:rsidRPr="00C86CA4" w:rsidRDefault="00432C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4.13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28009" w14:textId="77777777" w:rsidR="00432CD3" w:rsidRPr="00C86CA4" w:rsidRDefault="00432C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69EA8" w14:textId="29CC4C72" w:rsidR="00432CD3" w:rsidRPr="00C86CA4" w:rsidRDefault="00432C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B14E26" w14:textId="79099780" w:rsidR="00432CD3" w:rsidRPr="00C86CA4" w:rsidRDefault="00432C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Плотность при 15 °С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FEDB4" w14:textId="77777777" w:rsidR="00432CD3" w:rsidRPr="00C86CA4" w:rsidRDefault="00432C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B5599C" w14:textId="77777777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1072</w:t>
            </w:r>
          </w:p>
          <w:p w14:paraId="203B7FC7" w14:textId="77777777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ISO 3675</w:t>
            </w:r>
          </w:p>
          <w:p w14:paraId="391F13CB" w14:textId="25A1C16C" w:rsidR="00432CD3" w:rsidRPr="00C86CA4" w:rsidRDefault="00432C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ISO 1218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4720E5" w14:textId="77777777" w:rsidR="00432CD3" w:rsidRPr="00C86CA4" w:rsidRDefault="00432C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60199F" w:rsidRPr="00C86CA4" w14:paraId="6EAFAD40" w14:textId="77777777" w:rsidTr="00504523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F23AF" w14:textId="368AD171" w:rsidR="0060199F" w:rsidRPr="00C86CA4" w:rsidRDefault="0060199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8D31A" w14:textId="14D122EC" w:rsidR="0060199F" w:rsidRPr="00C86CA4" w:rsidRDefault="0060199F" w:rsidP="00FC4560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опливо печно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86CA4">
              <w:rPr>
                <w:sz w:val="22"/>
                <w:szCs w:val="22"/>
                <w:lang w:eastAsia="en-US"/>
              </w:rPr>
              <w:t>бытов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7872D" w14:textId="165E4BC4" w:rsidR="0060199F" w:rsidRPr="00C86CA4" w:rsidRDefault="0060199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9B791" w14:textId="0AAB9085" w:rsidR="0060199F" w:rsidRPr="00C86CA4" w:rsidRDefault="0060199F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ракционный</w:t>
            </w:r>
            <w:r w:rsidRPr="00C86CA4">
              <w:rPr>
                <w:sz w:val="22"/>
                <w:szCs w:val="22"/>
              </w:rPr>
              <w:t xml:space="preserve"> состав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59DE4" w14:textId="77777777" w:rsidR="0060199F" w:rsidRPr="00C86CA4" w:rsidRDefault="0060199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У BY 400091131.004</w:t>
            </w:r>
          </w:p>
          <w:p w14:paraId="3C0416EF" w14:textId="7EA0F744" w:rsidR="0060199F" w:rsidRPr="00C86CA4" w:rsidRDefault="0060199F" w:rsidP="00431DF1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23321" w14:textId="77777777" w:rsidR="0060199F" w:rsidRPr="00C86CA4" w:rsidRDefault="0060199F" w:rsidP="006439B6">
            <w:pPr>
              <w:ind w:left="70"/>
              <w:rPr>
                <w:spacing w:val="-4"/>
                <w:sz w:val="22"/>
                <w:szCs w:val="22"/>
              </w:rPr>
            </w:pPr>
            <w:r w:rsidRPr="00C86CA4">
              <w:rPr>
                <w:spacing w:val="-4"/>
                <w:sz w:val="22"/>
                <w:szCs w:val="22"/>
              </w:rPr>
              <w:t>ГОСТ 2177, метод А</w:t>
            </w:r>
          </w:p>
          <w:p w14:paraId="74D03BF9" w14:textId="77777777" w:rsidR="0060199F" w:rsidRPr="00C86CA4" w:rsidRDefault="0060199F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</w:rPr>
              <w:t xml:space="preserve"> 3405</w:t>
            </w:r>
          </w:p>
          <w:p w14:paraId="03F09FD3" w14:textId="7399BF1F" w:rsidR="0060199F" w:rsidRPr="00C86CA4" w:rsidRDefault="0060199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Б 1934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ACEEAC" w14:textId="77777777" w:rsidR="00431DF1" w:rsidRPr="00431DF1" w:rsidRDefault="00431DF1" w:rsidP="00431DF1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431DF1">
              <w:rPr>
                <w:sz w:val="22"/>
                <w:szCs w:val="22"/>
                <w:lang w:eastAsia="en-US"/>
              </w:rPr>
              <w:t>Товарная лаборатория центральной заводской лаборатории (цех №11) ОАО «Мозырский НПЗ»</w:t>
            </w:r>
          </w:p>
          <w:p w14:paraId="413022B1" w14:textId="6C4D004B" w:rsidR="0060199F" w:rsidRPr="00C86CA4" w:rsidRDefault="00431DF1" w:rsidP="00431DF1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431DF1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60199F" w:rsidRPr="00C86CA4" w14:paraId="702EF7A4" w14:textId="77777777" w:rsidTr="00504523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A4445" w14:textId="0691B4C5" w:rsidR="0060199F" w:rsidRPr="00C86CA4" w:rsidRDefault="0060199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9E3A1" w14:textId="77777777" w:rsidR="0060199F" w:rsidRPr="00C86CA4" w:rsidRDefault="0060199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E8C27" w14:textId="593BA0A0" w:rsidR="0060199F" w:rsidRPr="00C86CA4" w:rsidRDefault="0060199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0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386F6" w14:textId="5F8DFCF4" w:rsidR="0060199F" w:rsidRPr="00C86CA4" w:rsidRDefault="0060199F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Вязкость кинематическая при 20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D808E" w14:textId="77777777" w:rsidR="0060199F" w:rsidRPr="00C86CA4" w:rsidRDefault="0060199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60D1B" w14:textId="77777777" w:rsidR="0060199F" w:rsidRPr="00C86CA4" w:rsidRDefault="0060199F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3</w:t>
            </w:r>
          </w:p>
          <w:p w14:paraId="5671C6F5" w14:textId="77777777" w:rsidR="0060199F" w:rsidRPr="00C86CA4" w:rsidRDefault="0060199F" w:rsidP="006439B6">
            <w:pPr>
              <w:pStyle w:val="af6"/>
              <w:ind w:left="70"/>
              <w:rPr>
                <w:lang w:val="ru-RU"/>
              </w:rPr>
            </w:pPr>
            <w:r w:rsidRPr="00C86CA4">
              <w:rPr>
                <w:lang w:val="ru-RU"/>
              </w:rPr>
              <w:t>СТБ ISO 3104</w:t>
            </w:r>
          </w:p>
          <w:p w14:paraId="3FB9A4B9" w14:textId="65EA9279" w:rsidR="0060199F" w:rsidRPr="00C86CA4" w:rsidRDefault="0060199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1391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FF11E94" w14:textId="77777777" w:rsidR="0060199F" w:rsidRPr="00C86CA4" w:rsidRDefault="0060199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60199F" w:rsidRPr="00C86CA4" w14:paraId="57DD36D6" w14:textId="77777777" w:rsidTr="005B570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AC443" w14:textId="1ED09F71" w:rsidR="0060199F" w:rsidRPr="00C86CA4" w:rsidRDefault="0060199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8116F" w14:textId="77777777" w:rsidR="0060199F" w:rsidRPr="00C86CA4" w:rsidRDefault="0060199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1BA05" w14:textId="652E0CE2" w:rsidR="0060199F" w:rsidRPr="00C86CA4" w:rsidRDefault="0060199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1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A44D6" w14:textId="0DDBC379" w:rsidR="0060199F" w:rsidRPr="00C86CA4" w:rsidRDefault="0060199F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мпература</w:t>
            </w:r>
            <w:r w:rsidRPr="00C86CA4">
              <w:rPr>
                <w:sz w:val="22"/>
                <w:szCs w:val="22"/>
              </w:rPr>
              <w:t xml:space="preserve"> застывания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F7240" w14:textId="77777777" w:rsidR="0060199F" w:rsidRPr="00C86CA4" w:rsidRDefault="0060199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FFBD3" w14:textId="272CB182" w:rsidR="0060199F" w:rsidRPr="00C86CA4" w:rsidRDefault="0060199F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20287, метод Б </w:t>
            </w:r>
          </w:p>
          <w:p w14:paraId="12FC8B06" w14:textId="77777777" w:rsidR="0060199F" w:rsidRPr="00C86CA4" w:rsidRDefault="0060199F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2463</w:t>
            </w:r>
          </w:p>
          <w:p w14:paraId="7D6E0F96" w14:textId="77777777" w:rsidR="0060199F" w:rsidRPr="00C86CA4" w:rsidRDefault="0060199F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4641</w:t>
            </w:r>
          </w:p>
          <w:p w14:paraId="7DDED70A" w14:textId="78CC111E" w:rsidR="0060199F" w:rsidRPr="00C86CA4" w:rsidRDefault="0060199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У BY 400091131.004, п. 4.3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8EC9A02" w14:textId="77777777" w:rsidR="0060199F" w:rsidRPr="00C86CA4" w:rsidRDefault="0060199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60199F" w:rsidRPr="00C86CA4" w14:paraId="7048D1EF" w14:textId="77777777" w:rsidTr="00844842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F9F1C" w14:textId="55AE554B" w:rsidR="0060199F" w:rsidRPr="00C86CA4" w:rsidRDefault="0060199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7A19C" w14:textId="77777777" w:rsidR="0060199F" w:rsidRPr="00C86CA4" w:rsidRDefault="0060199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F8622" w14:textId="71F3472F" w:rsidR="0060199F" w:rsidRPr="00C86CA4" w:rsidRDefault="0060199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5.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9A37D" w14:textId="562022FB" w:rsidR="0060199F" w:rsidRPr="00C86CA4" w:rsidRDefault="0060199F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мпература</w:t>
            </w:r>
            <w:r w:rsidRPr="00C86CA4">
              <w:rPr>
                <w:sz w:val="22"/>
                <w:szCs w:val="22"/>
              </w:rPr>
              <w:t xml:space="preserve"> вспышки в </w:t>
            </w:r>
            <w:r>
              <w:rPr>
                <w:sz w:val="22"/>
                <w:szCs w:val="22"/>
              </w:rPr>
              <w:t>закрытом</w:t>
            </w:r>
            <w:r w:rsidRPr="00C86CA4">
              <w:rPr>
                <w:sz w:val="22"/>
                <w:szCs w:val="22"/>
              </w:rPr>
              <w:t xml:space="preserve"> тигле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1C3C9" w14:textId="77777777" w:rsidR="0060199F" w:rsidRPr="00C86CA4" w:rsidRDefault="0060199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E81CD" w14:textId="33FAC5E8" w:rsidR="0060199F" w:rsidRPr="00C86CA4" w:rsidRDefault="0060199F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ISO 2719, метод А</w:t>
            </w:r>
          </w:p>
          <w:p w14:paraId="31B0B389" w14:textId="6E966F29" w:rsidR="0060199F" w:rsidRPr="00C86CA4" w:rsidRDefault="0060199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5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2E46D7A" w14:textId="77777777" w:rsidR="0060199F" w:rsidRPr="00C86CA4" w:rsidRDefault="0060199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60199F" w:rsidRPr="00C86CA4" w14:paraId="34B51B8F" w14:textId="77777777" w:rsidTr="001A36EB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A55AC" w14:textId="1C0AF82A" w:rsidR="0060199F" w:rsidRPr="00C86CA4" w:rsidRDefault="0060199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5770E" w14:textId="77777777" w:rsidR="0060199F" w:rsidRPr="00C86CA4" w:rsidRDefault="0060199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5508B" w14:textId="7424F981" w:rsidR="0060199F" w:rsidRPr="00C86CA4" w:rsidRDefault="0060199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FB319" w14:textId="47C6A912" w:rsidR="0060199F" w:rsidRPr="00C86CA4" w:rsidRDefault="0060199F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>сер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68E50" w14:textId="77777777" w:rsidR="0060199F" w:rsidRPr="00C86CA4" w:rsidRDefault="0060199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361FF" w14:textId="77777777" w:rsidR="0060199F" w:rsidRPr="00C86CA4" w:rsidRDefault="0060199F" w:rsidP="006439B6">
            <w:pPr>
              <w:overflowPunct w:val="0"/>
              <w:autoSpaceDE w:val="0"/>
              <w:autoSpaceDN w:val="0"/>
              <w:adjustRightInd w:val="0"/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СТБ 1420</w:t>
            </w:r>
          </w:p>
          <w:p w14:paraId="7A432EE7" w14:textId="77777777" w:rsidR="0060199F" w:rsidRPr="00C86CA4" w:rsidRDefault="0060199F" w:rsidP="006439B6">
            <w:pPr>
              <w:overflowPunct w:val="0"/>
              <w:autoSpaceDE w:val="0"/>
              <w:autoSpaceDN w:val="0"/>
              <w:adjustRightInd w:val="0"/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 xml:space="preserve">ГОСТ 32139 </w:t>
            </w:r>
          </w:p>
          <w:p w14:paraId="278E70CD" w14:textId="7E6B47C1" w:rsidR="0060199F" w:rsidRPr="00C86CA4" w:rsidRDefault="0060199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ГОСТ ISO 875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E8A24DE" w14:textId="77777777" w:rsidR="0060199F" w:rsidRPr="00C86CA4" w:rsidRDefault="0060199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60199F" w:rsidRPr="00C86CA4" w14:paraId="296B5FAA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0213C" w14:textId="6BDF1588" w:rsidR="0060199F" w:rsidRPr="00C86CA4" w:rsidRDefault="0060199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7C6C7" w14:textId="77777777" w:rsidR="0060199F" w:rsidRPr="00C86CA4" w:rsidRDefault="0060199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17AD1" w14:textId="0548EB83" w:rsidR="0060199F" w:rsidRPr="00C86CA4" w:rsidRDefault="0060199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15214" w14:textId="6D3C5F89" w:rsidR="0060199F" w:rsidRPr="00C86CA4" w:rsidRDefault="0060199F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сероводород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6C546" w14:textId="77777777" w:rsidR="0060199F" w:rsidRPr="00C86CA4" w:rsidRDefault="0060199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AD981" w14:textId="74ACB06B" w:rsidR="0060199F" w:rsidRPr="00C86CA4" w:rsidRDefault="0060199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7323 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nil"/>
            </w:tcBorders>
          </w:tcPr>
          <w:p w14:paraId="31872A37" w14:textId="77777777" w:rsidR="0060199F" w:rsidRPr="00C86CA4" w:rsidRDefault="0060199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233252D1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8B935" w14:textId="6849FE09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7*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61B25" w14:textId="4EB870E5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C272B" w14:textId="12AA67AC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77675" w14:textId="2E57DE25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Испытание на медной пластинке </w:t>
            </w:r>
            <w:r w:rsidRPr="00C86CA4">
              <w:rPr>
                <w:spacing w:val="-4"/>
                <w:sz w:val="22"/>
                <w:szCs w:val="22"/>
              </w:rPr>
              <w:t>при 50 °С в течение 3 ч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85E8B" w14:textId="14CFD03E" w:rsidR="00431DF1" w:rsidRPr="00C86CA4" w:rsidRDefault="00431DF1" w:rsidP="00431DF1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8FC13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6321 </w:t>
            </w:r>
          </w:p>
          <w:p w14:paraId="2DEB1A7A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ISO 2160</w:t>
            </w:r>
          </w:p>
          <w:p w14:paraId="2F638F4A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1816</w:t>
            </w:r>
          </w:p>
          <w:p w14:paraId="0D7FADAD" w14:textId="197CE2FA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2329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367BA5" w14:textId="0374A634" w:rsidR="00431DF1" w:rsidRPr="00C86CA4" w:rsidRDefault="00431DF1" w:rsidP="00431DF1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044CE3AF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18908" w14:textId="79A39461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8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2C9E1" w14:textId="77777777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1EECE" w14:textId="77777777" w:rsidR="00431DF1" w:rsidRPr="00C86CA4" w:rsidRDefault="00431DF1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169</w:t>
            </w:r>
          </w:p>
          <w:p w14:paraId="45578BA3" w14:textId="0B634BFA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4D052" w14:textId="615FE200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держание водорастворимых</w:t>
            </w:r>
            <w:r w:rsidRPr="00C86CA4">
              <w:rPr>
                <w:sz w:val="22"/>
                <w:szCs w:val="22"/>
              </w:rPr>
              <w:t xml:space="preserve"> кислот и щелочей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8A70A" w14:textId="77777777" w:rsidR="00431DF1" w:rsidRPr="00C86CA4" w:rsidRDefault="00431DF1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D0EE3" w14:textId="671C432C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6307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30F5A7" w14:textId="77777777" w:rsidR="00431DF1" w:rsidRPr="00C86CA4" w:rsidRDefault="00431DF1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7F2CC5CF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54917" w14:textId="138049C6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9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1AA3C" w14:textId="77777777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C8016" w14:textId="21CE66B3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A9FFD" w14:textId="0646A032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87823" w14:textId="77777777" w:rsidR="00431DF1" w:rsidRPr="00C86CA4" w:rsidRDefault="00431DF1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5BEA4" w14:textId="4249CB39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598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CF70F2" w14:textId="77777777" w:rsidR="00431DF1" w:rsidRPr="00C86CA4" w:rsidRDefault="00431DF1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5B466EEB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CDAED" w14:textId="3B9AE036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10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793D6" w14:textId="77777777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F3522" w14:textId="5E7C565C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642A0" w14:textId="6309EA1A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Зольность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6D5E8" w14:textId="77777777" w:rsidR="00431DF1" w:rsidRPr="00C86CA4" w:rsidRDefault="00431DF1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61430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1461</w:t>
            </w:r>
          </w:p>
          <w:p w14:paraId="18413E0C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ISO 6245</w:t>
            </w:r>
          </w:p>
          <w:p w14:paraId="122900B2" w14:textId="19F60636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lastRenderedPageBreak/>
              <w:t xml:space="preserve">ГОСТ 34193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0C7738" w14:textId="77777777" w:rsidR="00431DF1" w:rsidRPr="00C86CA4" w:rsidRDefault="00431DF1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101EE832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D86AA" w14:textId="3F9842B2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11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41501" w14:textId="77777777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69AC3" w14:textId="0E66C9C1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BE4AF" w14:textId="7BA6043D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Коксуемость 10%-ного остатка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0F01C" w14:textId="77777777" w:rsidR="00431DF1" w:rsidRPr="00C86CA4" w:rsidRDefault="00431DF1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913C5" w14:textId="77777777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 xml:space="preserve">ГОСТ </w:t>
            </w:r>
            <w:r w:rsidRPr="00C86CA4">
              <w:rPr>
                <w:sz w:val="22"/>
                <w:szCs w:val="22"/>
                <w:lang w:val="en-US" w:eastAsia="en-US"/>
              </w:rPr>
              <w:t>ISO</w:t>
            </w:r>
            <w:r w:rsidRPr="00C86CA4">
              <w:rPr>
                <w:sz w:val="22"/>
                <w:szCs w:val="22"/>
                <w:lang w:eastAsia="en-US"/>
              </w:rPr>
              <w:t xml:space="preserve"> 10370</w:t>
            </w:r>
          </w:p>
          <w:p w14:paraId="0A58315B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2392</w:t>
            </w:r>
          </w:p>
          <w:p w14:paraId="57B8102D" w14:textId="746A19CA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9932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517C6B" w14:textId="77777777" w:rsidR="00431DF1" w:rsidRPr="00C86CA4" w:rsidRDefault="00431DF1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4099E63C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2B276" w14:textId="4F4380A7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12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5206C" w14:textId="77777777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9BAFB" w14:textId="150A70F1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710AB" w14:textId="781373D1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Массовая доля механических </w:t>
            </w:r>
            <w:r w:rsidR="00525924">
              <w:rPr>
                <w:sz w:val="22"/>
                <w:szCs w:val="22"/>
              </w:rPr>
              <w:t>примесей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72FAA" w14:textId="77777777" w:rsidR="00431DF1" w:rsidRPr="00C86CA4" w:rsidRDefault="00431DF1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C416F" w14:textId="256C6141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7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070D67" w14:textId="77777777" w:rsidR="00431DF1" w:rsidRPr="00C86CA4" w:rsidRDefault="00431DF1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13BD765E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71EEE" w14:textId="6BAB6646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13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A783D" w14:textId="77777777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38598" w14:textId="7BFD09D3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8CBFE" w14:textId="356EE3B5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6BCD1" w14:textId="77777777" w:rsidR="00431DF1" w:rsidRPr="00C86CA4" w:rsidRDefault="00431DF1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BD2A7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2477 </w:t>
            </w:r>
          </w:p>
          <w:p w14:paraId="4C868D32" w14:textId="112D3AEB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205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E386F6" w14:textId="77777777" w:rsidR="00431DF1" w:rsidRPr="00C86CA4" w:rsidRDefault="00431DF1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46A2EB64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6A468" w14:textId="297F82F1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14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DCE6C" w14:textId="77777777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4D842" w14:textId="7A225A90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93059" w14:textId="12F92EEA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Цвет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08E09" w14:textId="77777777" w:rsidR="00431DF1" w:rsidRPr="00C86CA4" w:rsidRDefault="00431DF1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5E8F5" w14:textId="5F4C2833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У BY 400091131.004, п. 4.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C6B1E2" w14:textId="77777777" w:rsidR="00431DF1" w:rsidRPr="00C86CA4" w:rsidRDefault="00431DF1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2D3A28B4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1661" w14:textId="1BCF269A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15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371DD" w14:textId="77777777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3F10B" w14:textId="7C89905C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310F4" w14:textId="447412F5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Плотность при 15 °С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E584D" w14:textId="77777777" w:rsidR="00431DF1" w:rsidRPr="00C86CA4" w:rsidRDefault="00431DF1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33C8B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1072</w:t>
            </w:r>
          </w:p>
          <w:p w14:paraId="21EE5EE3" w14:textId="3F268EA4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ISO 367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BAE6EE" w14:textId="77777777" w:rsidR="00431DF1" w:rsidRPr="00C86CA4" w:rsidRDefault="00431DF1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2E2C2459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10B84" w14:textId="7508AD9F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16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39D0B" w14:textId="77777777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CA3E3" w14:textId="34080C75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1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7FCBA" w14:textId="33D2BAF9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Плотность при 15 °С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74D6E" w14:textId="77777777" w:rsidR="00431DF1" w:rsidRPr="00C86CA4" w:rsidRDefault="00431DF1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B03DE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1468</w:t>
            </w:r>
          </w:p>
          <w:p w14:paraId="041030C5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ИСО 12185</w:t>
            </w:r>
          </w:p>
          <w:p w14:paraId="78E230FA" w14:textId="7C2BB63A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ISO 1218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7DD39E" w14:textId="77777777" w:rsidR="00431DF1" w:rsidRPr="00C86CA4" w:rsidRDefault="00431DF1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D7777" w:rsidRPr="00C86CA4" w14:paraId="03CC85F6" w14:textId="77777777" w:rsidTr="00D02C8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E8A6E" w14:textId="6A177CC1" w:rsidR="002D7777" w:rsidRPr="00C86CA4" w:rsidRDefault="002D777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19446" w14:textId="2CCD287E" w:rsidR="002D7777" w:rsidRPr="00C86CA4" w:rsidRDefault="002D7777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Битумы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21401" w14:textId="22805D24" w:rsidR="002D7777" w:rsidRPr="00C86CA4" w:rsidRDefault="002D777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62448" w14:textId="3181F509" w:rsidR="002D7777" w:rsidRPr="00C86CA4" w:rsidRDefault="002D777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Подготовка проб для испытаний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5D3D9" w14:textId="77777777" w:rsidR="002D7777" w:rsidRPr="00C86CA4" w:rsidRDefault="002D777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СТБ ЕN 12591</w:t>
            </w:r>
          </w:p>
          <w:p w14:paraId="1DDD260B" w14:textId="77777777" w:rsidR="002D7777" w:rsidRPr="00C86CA4" w:rsidRDefault="002D777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 xml:space="preserve">ГОСТ 33133 </w:t>
            </w:r>
          </w:p>
          <w:p w14:paraId="337AC7A8" w14:textId="6B230202" w:rsidR="002D7777" w:rsidRPr="00C86CA4" w:rsidRDefault="002D777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A4848" w14:textId="04743927" w:rsidR="002D7777" w:rsidRPr="00C86CA4" w:rsidRDefault="002D777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2594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22F5E7" w14:textId="100A0681" w:rsidR="002D7777" w:rsidRPr="002D7777" w:rsidRDefault="002D7777" w:rsidP="002D7777">
            <w:pPr>
              <w:ind w:left="110" w:right="102"/>
              <w:rPr>
                <w:spacing w:val="-2"/>
                <w:sz w:val="22"/>
                <w:szCs w:val="21"/>
                <w:lang w:eastAsia="en-US"/>
              </w:rPr>
            </w:pPr>
            <w:r w:rsidRPr="002D7777">
              <w:rPr>
                <w:spacing w:val="-2"/>
                <w:sz w:val="22"/>
                <w:szCs w:val="21"/>
                <w:lang w:eastAsia="en-US"/>
              </w:rPr>
              <w:t>Контрольная лаборатория центральной заводской лаборатории (цех №11) ОАО «Мозырский НПЗ»</w:t>
            </w:r>
          </w:p>
          <w:p w14:paraId="24C3BA3D" w14:textId="5940875E" w:rsidR="002D7777" w:rsidRPr="002D7777" w:rsidRDefault="002D7777" w:rsidP="002D7777">
            <w:pPr>
              <w:ind w:left="110" w:right="102"/>
              <w:rPr>
                <w:spacing w:val="-2"/>
                <w:sz w:val="22"/>
                <w:szCs w:val="21"/>
                <w:lang w:eastAsia="en-US"/>
              </w:rPr>
            </w:pPr>
            <w:r w:rsidRPr="002D7777">
              <w:rPr>
                <w:spacing w:val="-2"/>
                <w:sz w:val="22"/>
                <w:szCs w:val="21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2D7777" w:rsidRPr="00C86CA4" w14:paraId="58E752C8" w14:textId="77777777" w:rsidTr="00D02C8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7A328" w14:textId="2219E9DB" w:rsidR="002D7777" w:rsidRPr="00C86CA4" w:rsidRDefault="002D777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B1C1C" w14:textId="77777777" w:rsidR="002D7777" w:rsidRPr="00C86CA4" w:rsidRDefault="002D777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22B34" w14:textId="61A234A2" w:rsidR="002D7777" w:rsidRPr="00C86CA4" w:rsidRDefault="002D777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012E0" w14:textId="163D84CA" w:rsidR="002D7777" w:rsidRPr="00C86CA4" w:rsidRDefault="002D777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лубина </w:t>
            </w:r>
            <w:r w:rsidR="003A5A57">
              <w:rPr>
                <w:sz w:val="22"/>
                <w:szCs w:val="22"/>
              </w:rPr>
              <w:t>проникания</w:t>
            </w:r>
            <w:r w:rsidRPr="00C86CA4">
              <w:rPr>
                <w:sz w:val="22"/>
                <w:szCs w:val="22"/>
              </w:rPr>
              <w:t xml:space="preserve"> иглы </w:t>
            </w:r>
            <w:r w:rsidR="003A5A57">
              <w:rPr>
                <w:sz w:val="22"/>
                <w:szCs w:val="22"/>
              </w:rPr>
              <w:t>при</w:t>
            </w:r>
            <w:r w:rsidRPr="00C86CA4">
              <w:rPr>
                <w:sz w:val="22"/>
                <w:szCs w:val="22"/>
              </w:rPr>
              <w:t xml:space="preserve"> </w:t>
            </w:r>
            <w:r w:rsidR="003A5A57">
              <w:rPr>
                <w:sz w:val="22"/>
                <w:szCs w:val="22"/>
              </w:rPr>
              <w:t xml:space="preserve">     </w:t>
            </w:r>
            <w:r w:rsidRPr="00C86CA4">
              <w:rPr>
                <w:sz w:val="22"/>
                <w:szCs w:val="22"/>
              </w:rPr>
              <w:t>25 °С, 0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102ED" w14:textId="77777777" w:rsidR="002D7777" w:rsidRPr="00C86CA4" w:rsidRDefault="002D777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132A1" w14:textId="77777777" w:rsidR="002D7777" w:rsidRPr="00C86CA4" w:rsidRDefault="002D777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11501 </w:t>
            </w:r>
          </w:p>
          <w:p w14:paraId="5F1A18FC" w14:textId="03C043CD" w:rsidR="002D7777" w:rsidRPr="00C86CA4" w:rsidRDefault="002D777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13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73D620D" w14:textId="77777777" w:rsidR="002D7777" w:rsidRPr="00C86CA4" w:rsidRDefault="002D777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D7777" w:rsidRPr="00C86CA4" w14:paraId="761AD49D" w14:textId="77777777" w:rsidTr="00A12EA3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046AB" w14:textId="572D460E" w:rsidR="002D7777" w:rsidRPr="00C86CA4" w:rsidRDefault="002D777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40988" w14:textId="77777777" w:rsidR="002D7777" w:rsidRPr="00C86CA4" w:rsidRDefault="002D777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E601A" w14:textId="2F790818" w:rsidR="002D7777" w:rsidRPr="00C86CA4" w:rsidRDefault="002D777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1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99A0A" w14:textId="30D77FC9" w:rsidR="002D7777" w:rsidRPr="00C86CA4" w:rsidRDefault="00616979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мпература</w:t>
            </w:r>
            <w:r w:rsidR="002D7777" w:rsidRPr="00C86C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мягчения</w:t>
            </w:r>
            <w:r w:rsidR="002D7777" w:rsidRPr="00C86CA4">
              <w:rPr>
                <w:sz w:val="22"/>
                <w:szCs w:val="22"/>
              </w:rPr>
              <w:t xml:space="preserve"> по кольцу и </w:t>
            </w:r>
            <w:r>
              <w:rPr>
                <w:sz w:val="22"/>
                <w:szCs w:val="22"/>
              </w:rPr>
              <w:t>шару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74E3F" w14:textId="77777777" w:rsidR="002D7777" w:rsidRPr="00C86CA4" w:rsidRDefault="002D777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5C5F3" w14:textId="77777777" w:rsidR="002D7777" w:rsidRPr="00C86CA4" w:rsidRDefault="002D777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11506</w:t>
            </w:r>
          </w:p>
          <w:p w14:paraId="4CB7B0C7" w14:textId="77777777" w:rsidR="002D7777" w:rsidRPr="00C86CA4" w:rsidRDefault="002D777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3142</w:t>
            </w:r>
          </w:p>
          <w:p w14:paraId="7CE18DD7" w14:textId="3E05904C" w:rsidR="002D7777" w:rsidRPr="00C86CA4" w:rsidRDefault="002D777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EN 1427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40B71D4" w14:textId="77777777" w:rsidR="002D7777" w:rsidRPr="00C86CA4" w:rsidRDefault="002D777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D7777" w:rsidRPr="00C86CA4" w14:paraId="0559D0D4" w14:textId="77777777" w:rsidTr="008E142C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F7F59" w14:textId="7EE57C92" w:rsidR="002D7777" w:rsidRPr="00C86CA4" w:rsidRDefault="002D777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53CFE" w14:textId="77777777" w:rsidR="002D7777" w:rsidRPr="00C86CA4" w:rsidRDefault="002D777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1B6F0" w14:textId="789E0123" w:rsidR="002D7777" w:rsidRPr="00C86CA4" w:rsidRDefault="002D777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0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3E6C9" w14:textId="1D7EFD41" w:rsidR="002D7777" w:rsidRPr="00C86CA4" w:rsidRDefault="002D777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Изменение массы после </w:t>
            </w:r>
            <w:r w:rsidR="00616979">
              <w:rPr>
                <w:sz w:val="22"/>
                <w:szCs w:val="22"/>
              </w:rPr>
              <w:t>прогрева</w:t>
            </w:r>
            <w:r w:rsidRPr="00C86CA4">
              <w:rPr>
                <w:sz w:val="22"/>
                <w:szCs w:val="22"/>
              </w:rPr>
              <w:t xml:space="preserve"> (старения)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97F72" w14:textId="77777777" w:rsidR="002D7777" w:rsidRPr="00C86CA4" w:rsidRDefault="002D777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AE465" w14:textId="767D8175" w:rsidR="002D7777" w:rsidRPr="00C86CA4" w:rsidRDefault="002D777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140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DD8E86E" w14:textId="77777777" w:rsidR="002D7777" w:rsidRPr="00C86CA4" w:rsidRDefault="002D777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D7777" w:rsidRPr="00C86CA4" w14:paraId="48BB7C38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CBC57" w14:textId="44E8E60C" w:rsidR="002D7777" w:rsidRPr="00C86CA4" w:rsidRDefault="002D777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2191E" w14:textId="77777777" w:rsidR="002D7777" w:rsidRPr="00C86CA4" w:rsidRDefault="002D777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A60A0" w14:textId="3F1E2023" w:rsidR="002D7777" w:rsidRPr="00C86CA4" w:rsidRDefault="002D777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5.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9B3F8" w14:textId="2A709BDE" w:rsidR="002D7777" w:rsidRPr="00C86CA4" w:rsidRDefault="00616979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мпература</w:t>
            </w:r>
            <w:r w:rsidR="002D7777" w:rsidRPr="00C86CA4">
              <w:rPr>
                <w:sz w:val="22"/>
                <w:szCs w:val="22"/>
              </w:rPr>
              <w:t xml:space="preserve"> вспышки в открытом тигле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9DC66" w14:textId="77777777" w:rsidR="002D7777" w:rsidRPr="00C86CA4" w:rsidRDefault="002D777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C5B24" w14:textId="77777777" w:rsidR="002D7777" w:rsidRPr="00C86CA4" w:rsidRDefault="002D777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4333, метод Кливленда</w:t>
            </w:r>
          </w:p>
          <w:p w14:paraId="6BA154CF" w14:textId="77777777" w:rsidR="002D7777" w:rsidRPr="00C86CA4" w:rsidRDefault="002D777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СТБ ISO 2592 </w:t>
            </w:r>
          </w:p>
          <w:p w14:paraId="18C934CF" w14:textId="273F7626" w:rsidR="002D7777" w:rsidRPr="00C86CA4" w:rsidRDefault="002D777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141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nil"/>
            </w:tcBorders>
          </w:tcPr>
          <w:p w14:paraId="79FBB77F" w14:textId="77777777" w:rsidR="002D7777" w:rsidRPr="00C86CA4" w:rsidRDefault="002D777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2B71C943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DED62" w14:textId="35CE41B0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6*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88D16" w14:textId="2D18DDE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95F94" w14:textId="4B91DC82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4A1C2" w14:textId="26781963" w:rsidR="003A5A57" w:rsidRPr="00C86CA4" w:rsidRDefault="003A5A5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Растяжимость при 25 °С, 0 °С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E6605" w14:textId="2E05A58F" w:rsidR="003A5A57" w:rsidRPr="00C86CA4" w:rsidRDefault="003A5A57" w:rsidP="00C473D5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4477A" w14:textId="77777777" w:rsidR="003A5A57" w:rsidRPr="00C86CA4" w:rsidRDefault="003A5A5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11505 </w:t>
            </w:r>
          </w:p>
          <w:p w14:paraId="44FC9FCA" w14:textId="6156EB96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138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8AD749" w14:textId="29AD3318" w:rsidR="003A5A57" w:rsidRPr="00C86CA4" w:rsidRDefault="003A5A57" w:rsidP="00C473D5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0173F637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9CB0E" w14:textId="1AFEF9A6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7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FA963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F183" w14:textId="6380F02E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19.20/26.080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B116C" w14:textId="00D3B795" w:rsidR="003A5A57" w:rsidRPr="00C86CA4" w:rsidRDefault="00C473D5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пература хрупкости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831BA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0CD7A" w14:textId="77777777" w:rsidR="003A5A57" w:rsidRPr="00C86CA4" w:rsidRDefault="003A5A5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11507</w:t>
            </w:r>
          </w:p>
          <w:p w14:paraId="4BE89013" w14:textId="2C27C1C0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143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EC0B22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1F58B8DA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88631" w14:textId="42BC0855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8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0C0EC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5DD46" w14:textId="426F9791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6A177" w14:textId="2AFA26AB" w:rsidR="003A5A57" w:rsidRPr="00C86CA4" w:rsidRDefault="003A5A5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Изменение </w:t>
            </w:r>
            <w:r w:rsidR="00C473D5">
              <w:rPr>
                <w:sz w:val="22"/>
                <w:szCs w:val="22"/>
              </w:rPr>
              <w:t>температуры</w:t>
            </w:r>
            <w:r w:rsidRPr="00C86CA4">
              <w:rPr>
                <w:sz w:val="22"/>
                <w:szCs w:val="22"/>
              </w:rPr>
              <w:t xml:space="preserve"> размягчения после </w:t>
            </w:r>
            <w:r w:rsidR="00C473D5">
              <w:rPr>
                <w:sz w:val="22"/>
                <w:szCs w:val="22"/>
              </w:rPr>
              <w:t>прогрева</w:t>
            </w:r>
            <w:r w:rsidRPr="00C86CA4">
              <w:rPr>
                <w:sz w:val="22"/>
                <w:szCs w:val="22"/>
              </w:rPr>
              <w:t xml:space="preserve"> (старения)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D5222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0A31E" w14:textId="77777777" w:rsidR="003A5A57" w:rsidRPr="00C86CA4" w:rsidRDefault="003A5A5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3140</w:t>
            </w:r>
          </w:p>
          <w:p w14:paraId="5C84BE96" w14:textId="26BE6A80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142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907155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26BB2884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F7208" w14:textId="4298731B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9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67A57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048D9" w14:textId="4B6B0786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7A697" w14:textId="3F830FE8" w:rsidR="003A5A57" w:rsidRPr="00C86CA4" w:rsidRDefault="003A5A5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Пенетрация </w:t>
            </w:r>
            <w:r w:rsidR="00C473D5">
              <w:rPr>
                <w:sz w:val="22"/>
                <w:szCs w:val="22"/>
              </w:rPr>
              <w:t>при</w:t>
            </w:r>
            <w:r w:rsidRPr="00C86CA4">
              <w:rPr>
                <w:sz w:val="22"/>
                <w:szCs w:val="22"/>
              </w:rPr>
              <w:t xml:space="preserve"> 25 °С 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ECF23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D5B37" w14:textId="7208779B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426</w:t>
            </w:r>
            <w:r w:rsidRPr="00C86CA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B11D3A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2C9AD09E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4273C" w14:textId="6D849E8F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lastRenderedPageBreak/>
              <w:t>6.10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1EE7B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6BBAE" w14:textId="4F875F01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478B7" w14:textId="2206177E" w:rsidR="003A5A57" w:rsidRPr="00C86CA4" w:rsidRDefault="003A5A57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Стойкость к затвердеванию при </w:t>
            </w:r>
            <w:r w:rsidR="00C473D5">
              <w:rPr>
                <w:sz w:val="22"/>
                <w:szCs w:val="22"/>
              </w:rPr>
              <w:t xml:space="preserve"> </w:t>
            </w:r>
            <w:r w:rsidRPr="00C86CA4">
              <w:rPr>
                <w:sz w:val="22"/>
                <w:szCs w:val="22"/>
              </w:rPr>
              <w:t xml:space="preserve">163 °С </w:t>
            </w:r>
          </w:p>
          <w:p w14:paraId="358AB144" w14:textId="1EA7C5AC" w:rsidR="003A5A57" w:rsidRPr="00C86CA4" w:rsidRDefault="003A5A5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- остаточная пенетрация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F5A3E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5BC83" w14:textId="49E15D9C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2607-1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4DCC12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14B55A92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9C187" w14:textId="13C3C64B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11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23867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A91AC" w14:textId="25570C03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48F3B" w14:textId="5EBFF8F0" w:rsidR="003A5A57" w:rsidRPr="00C86CA4" w:rsidRDefault="003A5A57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Стойкость к затвердеванию при </w:t>
            </w:r>
            <w:r w:rsidR="00C473D5">
              <w:rPr>
                <w:sz w:val="22"/>
                <w:szCs w:val="22"/>
              </w:rPr>
              <w:t xml:space="preserve"> </w:t>
            </w:r>
            <w:r w:rsidRPr="00C86CA4">
              <w:rPr>
                <w:sz w:val="22"/>
                <w:szCs w:val="22"/>
              </w:rPr>
              <w:t xml:space="preserve">163 °С </w:t>
            </w:r>
          </w:p>
          <w:p w14:paraId="54D34D8C" w14:textId="6DA7907D" w:rsidR="003A5A57" w:rsidRPr="00C86CA4" w:rsidRDefault="003A5A5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- увеличение температуры размягчения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2DA70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2C7B8" w14:textId="65D0FD84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2607-1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0486D5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6F5BAE3A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8017D" w14:textId="589AE5EA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12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DF147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DF49B" w14:textId="505F053E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0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902D9" w14:textId="05BE09ED" w:rsidR="003A5A57" w:rsidRPr="00C86CA4" w:rsidRDefault="003A5A57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Стойкость к затвердеванию при </w:t>
            </w:r>
            <w:r w:rsidR="00C473D5">
              <w:rPr>
                <w:sz w:val="22"/>
                <w:szCs w:val="22"/>
              </w:rPr>
              <w:t xml:space="preserve"> </w:t>
            </w:r>
            <w:r w:rsidRPr="00C86CA4">
              <w:rPr>
                <w:sz w:val="22"/>
                <w:szCs w:val="22"/>
              </w:rPr>
              <w:t xml:space="preserve">163 °С </w:t>
            </w:r>
          </w:p>
          <w:p w14:paraId="68EDA08B" w14:textId="39CF2B2E" w:rsidR="003A5A57" w:rsidRPr="00C86CA4" w:rsidRDefault="003A5A5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- изменение массы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4E436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3E527" w14:textId="1D9A949C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2607-1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1AD4A0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30B35201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88E53" w14:textId="49732477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13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8BC2D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7E2C4" w14:textId="5BB85036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33990" w14:textId="17E93414" w:rsidR="003A5A57" w:rsidRPr="00C86CA4" w:rsidRDefault="00C473D5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творимость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44AA3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3EE7A" w14:textId="77777777" w:rsidR="003A5A57" w:rsidRPr="00C86CA4" w:rsidRDefault="003A5A5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2592</w:t>
            </w:r>
          </w:p>
          <w:p w14:paraId="69603CD5" w14:textId="1F2094F1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33135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0AAD9E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07780C9E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59AA4" w14:textId="614AB6A1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14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A58FA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428AA" w14:textId="56E4790B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8E44A" w14:textId="725EE667" w:rsidR="003A5A57" w:rsidRPr="00C86CA4" w:rsidRDefault="003A5A5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Расчетный показатель: индекс пе</w:t>
            </w:r>
            <w:r w:rsidR="00F63D6E">
              <w:rPr>
                <w:sz w:val="22"/>
                <w:szCs w:val="22"/>
              </w:rPr>
              <w:t>нетрации</w:t>
            </w:r>
            <w:r w:rsidRPr="00C86C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ABF53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849C0" w14:textId="77777777" w:rsidR="00F63D6E" w:rsidRDefault="003A5A5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ЕN 12591,</w:t>
            </w:r>
            <w:r w:rsidR="00F63D6E">
              <w:rPr>
                <w:sz w:val="22"/>
                <w:szCs w:val="22"/>
              </w:rPr>
              <w:t xml:space="preserve"> </w:t>
            </w:r>
          </w:p>
          <w:p w14:paraId="248580C5" w14:textId="4836E1FC" w:rsidR="003A5A57" w:rsidRPr="00C86CA4" w:rsidRDefault="003A5A5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Приложение А</w:t>
            </w:r>
          </w:p>
          <w:p w14:paraId="28BAC831" w14:textId="30A9C3AF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13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9ECF01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4058F449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979EC" w14:textId="0A4D30AF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15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736FD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56319" w14:textId="43C6AA21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0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79219" w14:textId="37799732" w:rsidR="003A5A57" w:rsidRPr="00C86CA4" w:rsidRDefault="003A5A5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Вязкость динамическая при 60°С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C7EA8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3C801" w14:textId="7BC4DA4D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2596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6C8C8E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68E3EFD1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AA276" w14:textId="4E515628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16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77BE2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85FF9" w14:textId="4EAA1F85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6A940" w14:textId="032C4035" w:rsidR="003A5A57" w:rsidRPr="00C86CA4" w:rsidRDefault="00F63D6E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мпература хрупкости</w:t>
            </w:r>
            <w:r w:rsidR="003A5A57" w:rsidRPr="00C86CA4">
              <w:rPr>
                <w:sz w:val="22"/>
                <w:szCs w:val="22"/>
              </w:rPr>
              <w:t xml:space="preserve"> по Фраасу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7D544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D6373" w14:textId="49F7B1FC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2593</w:t>
            </w:r>
            <w:r w:rsidRPr="00C86CA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4D1323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5D47458F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48048" w14:textId="2163194B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17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A462B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28469" w14:textId="5459CA16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0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E911A" w14:textId="264AB75E" w:rsidR="003A5A57" w:rsidRPr="00C86CA4" w:rsidRDefault="003A5A5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Вязкость кинематическая при </w:t>
            </w:r>
            <w:r w:rsidR="00F63D6E">
              <w:rPr>
                <w:sz w:val="22"/>
                <w:szCs w:val="22"/>
              </w:rPr>
              <w:t xml:space="preserve">    </w:t>
            </w:r>
            <w:r w:rsidRPr="00C86CA4">
              <w:rPr>
                <w:sz w:val="22"/>
                <w:szCs w:val="22"/>
              </w:rPr>
              <w:t>135 °С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16DEF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33B58" w14:textId="3E73EDAF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2595</w:t>
            </w:r>
            <w:r w:rsidRPr="00C86CA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2890CA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26067AD6" w14:textId="77777777" w:rsidTr="00D73E3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107F4" w14:textId="04AFE9AF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7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AFA21" w14:textId="4E4E3E00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азы углево</w:t>
            </w:r>
            <w:r>
              <w:rPr>
                <w:sz w:val="22"/>
                <w:szCs w:val="22"/>
              </w:rPr>
              <w:t>дородные</w:t>
            </w:r>
            <w:r w:rsidRPr="00C86CA4">
              <w:rPr>
                <w:sz w:val="22"/>
                <w:szCs w:val="22"/>
              </w:rPr>
              <w:t xml:space="preserve"> сжиженные топливны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A7956" w14:textId="0871256A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5.21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DBEAB" w14:textId="77B51B36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Расчетный показатель: октановое число по моторному методу (</w:t>
            </w:r>
            <w:r w:rsidRPr="00C86CA4">
              <w:rPr>
                <w:sz w:val="22"/>
                <w:szCs w:val="22"/>
                <w:lang w:val="en-US"/>
              </w:rPr>
              <w:t>MON</w:t>
            </w:r>
            <w:r w:rsidRPr="00C86CA4">
              <w:rPr>
                <w:sz w:val="22"/>
                <w:szCs w:val="22"/>
              </w:rPr>
              <w:t>)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88CE4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2262</w:t>
            </w:r>
          </w:p>
          <w:p w14:paraId="55C88B93" w14:textId="5E61CBFC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6901A" w14:textId="77777777" w:rsidR="002C2E33" w:rsidRPr="00C86CA4" w:rsidRDefault="002C2E3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СТБ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589</w:t>
            </w:r>
          </w:p>
          <w:p w14:paraId="58148ED8" w14:textId="77777777" w:rsidR="002C2E33" w:rsidRDefault="002C2E3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Е</w:t>
            </w:r>
            <w:r w:rsidRPr="00C86CA4">
              <w:rPr>
                <w:sz w:val="22"/>
                <w:szCs w:val="22"/>
                <w:lang w:val="en-US"/>
              </w:rPr>
              <w:t>N</w:t>
            </w:r>
            <w:r w:rsidRPr="00C86CA4">
              <w:rPr>
                <w:sz w:val="22"/>
                <w:szCs w:val="22"/>
              </w:rPr>
              <w:t xml:space="preserve"> 589, </w:t>
            </w:r>
          </w:p>
          <w:p w14:paraId="099F5DFF" w14:textId="2AAD5EA4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Приложение В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2C2AFD" w14:textId="77777777" w:rsidR="002C2E33" w:rsidRPr="002C2E33" w:rsidRDefault="002C2E33" w:rsidP="002C2E3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2C2E33">
              <w:rPr>
                <w:sz w:val="22"/>
                <w:szCs w:val="22"/>
                <w:lang w:eastAsia="en-US"/>
              </w:rPr>
              <w:t>Контрольная лаборатория центральной заводской лаборатории (цех №11) ОАО «Мозырский НПЗ»</w:t>
            </w:r>
          </w:p>
          <w:p w14:paraId="41E5C013" w14:textId="3E7A0F57" w:rsidR="002C2E33" w:rsidRPr="00C86CA4" w:rsidRDefault="002C2E33" w:rsidP="002C2E3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2C2E33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2C2E33" w:rsidRPr="00C86CA4" w14:paraId="30080FA3" w14:textId="77777777" w:rsidTr="00601721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CD13D" w14:textId="33B7C25F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7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3F4E4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69F99" w14:textId="79E1E04C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5.21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5A971" w14:textId="6966C336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компонент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22D5E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33667" w14:textId="79FAC6FF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012, Метод В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13B03A7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0751FB61" w14:textId="77777777" w:rsidTr="004A75CF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72268" w14:textId="2BA88856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7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FA9FF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9A102" w14:textId="265BD559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5.21/29.0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2AFDA" w14:textId="2756C2A1" w:rsidR="002C2E33" w:rsidRPr="00C86CA4" w:rsidRDefault="002C2E33" w:rsidP="002C2E33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бъемная доля жидкого остатка при 20 °С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12E24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3DCF1" w14:textId="09F67703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Б 2262, п.</w:t>
            </w:r>
            <w:r>
              <w:rPr>
                <w:sz w:val="22"/>
                <w:szCs w:val="22"/>
              </w:rPr>
              <w:t xml:space="preserve"> </w:t>
            </w:r>
            <w:r w:rsidRPr="00C86CA4">
              <w:rPr>
                <w:sz w:val="22"/>
                <w:szCs w:val="22"/>
              </w:rPr>
              <w:t>8.2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47FD66E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7959E925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14D3A" w14:textId="7B830C34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7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C73E0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62EFD" w14:textId="267D76EF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5.21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59F37" w14:textId="4A2A09A4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Расчетный показатель: избыточное давление насыщенных паров при температуре плюс 45 °С, минус </w:t>
            </w:r>
            <w:r>
              <w:rPr>
                <w:sz w:val="22"/>
                <w:szCs w:val="22"/>
              </w:rPr>
              <w:t xml:space="preserve">   </w:t>
            </w:r>
            <w:r w:rsidRPr="00C86CA4">
              <w:rPr>
                <w:sz w:val="22"/>
                <w:szCs w:val="22"/>
              </w:rPr>
              <w:t>20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9CBD5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D95D3" w14:textId="046BD99B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2865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399ABA0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5851FA35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B1092" w14:textId="6D78133C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7.5*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7B13E" w14:textId="748DF8E1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76945" w14:textId="60C5693A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5.21/08.1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E5C6C" w14:textId="234F0689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сероводорода и меркаптано</w:t>
            </w:r>
            <w:r>
              <w:rPr>
                <w:sz w:val="22"/>
                <w:szCs w:val="22"/>
              </w:rPr>
              <w:t>вой</w:t>
            </w:r>
            <w:r w:rsidRPr="00C86CA4">
              <w:rPr>
                <w:sz w:val="22"/>
                <w:szCs w:val="22"/>
              </w:rPr>
              <w:t xml:space="preserve"> серы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C8BB4" w14:textId="0591D5CA" w:rsidR="002C2E33" w:rsidRPr="00C86CA4" w:rsidRDefault="002C2E33" w:rsidP="002C2E33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84484" w14:textId="3887BB5E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2298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4096AC5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707869D4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BBEFB" w14:textId="3286D7D0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7.6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A8C29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FC6CD" w14:textId="385BE8C7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5.21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A925E" w14:textId="4284CD4B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>держание</w:t>
            </w:r>
            <w:r w:rsidRPr="00C86CA4">
              <w:rPr>
                <w:sz w:val="22"/>
                <w:szCs w:val="22"/>
              </w:rPr>
              <w:t xml:space="preserve"> свободной воды и щелочи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E0F91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80B6A" w14:textId="4A2BD77F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Б 2262, п.8.2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4AA9DE7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69894FAB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31020" w14:textId="7A121981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7.7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E6DFA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DB4D5" w14:textId="01690F94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5.21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E4ECF" w14:textId="77777777" w:rsidR="002C2E33" w:rsidRDefault="002C2E33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Интенсивность запаха</w:t>
            </w:r>
          </w:p>
          <w:p w14:paraId="02E9267C" w14:textId="77777777" w:rsidR="00E264EF" w:rsidRDefault="00E264EF" w:rsidP="006439B6">
            <w:pPr>
              <w:ind w:left="118"/>
              <w:rPr>
                <w:sz w:val="22"/>
                <w:szCs w:val="22"/>
                <w:lang w:eastAsia="en-US"/>
              </w:rPr>
            </w:pPr>
          </w:p>
          <w:p w14:paraId="20CF453F" w14:textId="36875EE2" w:rsidR="00E264EF" w:rsidRPr="00C86CA4" w:rsidRDefault="00E264EF" w:rsidP="006439B6">
            <w:pPr>
              <w:ind w:left="118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041A6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6EE85" w14:textId="77777777" w:rsidR="002C2E33" w:rsidRPr="00C86CA4" w:rsidRDefault="002C2E3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22387.5 </w:t>
            </w:r>
          </w:p>
          <w:p w14:paraId="01036D40" w14:textId="32290D74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Б 2262, п. 8.3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82F1F5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6DB8D4F0" w14:textId="77777777" w:rsidTr="00EA1F0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01D91" w14:textId="5F7BCB9D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lastRenderedPageBreak/>
              <w:t>8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B248E" w14:textId="749B90DF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Кислород жидкий технический и медицински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65678" w14:textId="083DF021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08.05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00F3E" w14:textId="4B31C9A0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бъемная доля кислорода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5623E" w14:textId="57D90C3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31, п. 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69827" w14:textId="026DA85D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31, п.3.2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9FBABB" w14:textId="77777777" w:rsidR="0010577F" w:rsidRPr="0010577F" w:rsidRDefault="0010577F" w:rsidP="0010577F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10577F">
              <w:rPr>
                <w:sz w:val="22"/>
                <w:szCs w:val="22"/>
                <w:lang w:eastAsia="en-US"/>
              </w:rPr>
              <w:t>Контрольная лаборатория центральной заводской лаборатории (цех №11) ОАО «Мозырский НПЗ»</w:t>
            </w:r>
          </w:p>
          <w:p w14:paraId="6E87E067" w14:textId="1ECB5753" w:rsidR="002C2E33" w:rsidRPr="00C86CA4" w:rsidRDefault="0010577F" w:rsidP="0010577F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10577F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2C2E33" w:rsidRPr="00C86CA4" w14:paraId="28DEA681" w14:textId="77777777" w:rsidTr="00EA1F0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16968" w14:textId="2B3F3335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8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57EF6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4AED0" w14:textId="5010DC56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08.082</w:t>
            </w:r>
            <w:r w:rsidRPr="00C86CA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31663" w14:textId="31E1A795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ацетилен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EAFFA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1E5C2" w14:textId="43E0A125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31, п.3.3.1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0481872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629101D4" w14:textId="77777777" w:rsidTr="00EA1F0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55C3C" w14:textId="329C44AF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8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01BFF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EFA4D" w14:textId="38E6DEE3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08.1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545B1" w14:textId="0C01898D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бъем двуокиси углерод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FA2E5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8EDF4" w14:textId="1B92EC7A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31, п.3.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A0D7D6A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3CBD209B" w14:textId="77777777" w:rsidTr="00EA1F0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569E3" w14:textId="3003AB8B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8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BF691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EEEFE" w14:textId="3206ACF5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08.10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369B4" w14:textId="4525F876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масл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AF9A7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85EA6" w14:textId="6E86BB3E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6331, п.3.5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D93DE1F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19A8CA64" w14:textId="77777777" w:rsidTr="00EA1F0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FB7DD" w14:textId="17D8AF4B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8.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D7513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120EF" w14:textId="5CB9AF51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</w:t>
            </w:r>
            <w:r w:rsidRPr="00C86CA4">
              <w:rPr>
                <w:color w:val="000000" w:themeColor="text1"/>
                <w:sz w:val="22"/>
                <w:szCs w:val="22"/>
              </w:rPr>
              <w:t xml:space="preserve">08.082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95228" w14:textId="5A879835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окиси углерод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1A07F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70B6C" w14:textId="41CA18D5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31, п.3.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CBDD532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28C93F65" w14:textId="77777777" w:rsidTr="00EA1F0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90ADC" w14:textId="6EC981C5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8.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2515F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86CE0" w14:textId="1EE704AB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08.08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58C2B" w14:textId="1FAADEAD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газообразных кислот и основани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F0956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61F87" w14:textId="01277F05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31, п.3.7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CA45E79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1A7D4E78" w14:textId="77777777" w:rsidTr="00EA1F0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BF42E" w14:textId="4384653E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8.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34E65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34FAF" w14:textId="792D626B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08.082</w:t>
            </w:r>
            <w:r w:rsidRPr="00C86CA4">
              <w:rPr>
                <w:color w:val="000000" w:themeColor="text1"/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4C1FE" w14:textId="34C84C6C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</w:t>
            </w:r>
            <w:r w:rsidR="00340E88">
              <w:rPr>
                <w:sz w:val="22"/>
                <w:szCs w:val="22"/>
              </w:rPr>
              <w:t>ржание</w:t>
            </w:r>
            <w:r w:rsidRPr="00C86CA4">
              <w:rPr>
                <w:sz w:val="22"/>
                <w:szCs w:val="22"/>
              </w:rPr>
              <w:t xml:space="preserve"> озона и других газов окислителе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309CF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C308D" w14:textId="63409BE9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31, п.3.8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84F6FB4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661CC41A" w14:textId="77777777" w:rsidTr="00EA1F0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130EA" w14:textId="492CCCF8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8.8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E60FD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BBDE7" w14:textId="075E281F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1014A" w14:textId="4235CF21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влаги и механических примесе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B3A77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EC51E" w14:textId="40AA2338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6331, п.3.9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60CDA39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2489DD87" w14:textId="77777777" w:rsidTr="00EA1F0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1C724" w14:textId="56C030F1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8.9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1A7D0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FBA98" w14:textId="255802BA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61F7F" w14:textId="3C6D55F7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Запах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359E1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BC144" w14:textId="5A15FE06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31, п.3.1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720DD8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10577F" w:rsidRPr="00C86CA4" w14:paraId="0D760C52" w14:textId="77777777" w:rsidTr="00AB02D9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6C4D4" w14:textId="6B0D5B0E" w:rsidR="0010577F" w:rsidRPr="00C86CA4" w:rsidRDefault="0010577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9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9E86F" w14:textId="1BC25875" w:rsidR="0010577F" w:rsidRPr="00C86CA4" w:rsidRDefault="0010577F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Кислород газообразный технический и медицински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6C7FB" w14:textId="6105CADD" w:rsidR="0010577F" w:rsidRPr="00C86CA4" w:rsidRDefault="0010577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08.05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2EA56" w14:textId="36447420" w:rsidR="0010577F" w:rsidRPr="00C86CA4" w:rsidRDefault="0010577F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бъемная доля кислорода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4AC59" w14:textId="701B8398" w:rsidR="0010577F" w:rsidRPr="00C86CA4" w:rsidRDefault="0010577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5583, п. 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4BAA2" w14:textId="5B3E3442" w:rsidR="0010577F" w:rsidRPr="00C86CA4" w:rsidRDefault="0010577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5583, п.3.2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D62BE2" w14:textId="77777777" w:rsidR="0010577F" w:rsidRPr="0010577F" w:rsidRDefault="0010577F" w:rsidP="0010577F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10577F">
              <w:rPr>
                <w:sz w:val="22"/>
                <w:szCs w:val="22"/>
                <w:lang w:eastAsia="en-US"/>
              </w:rPr>
              <w:t>Контрольная лаборатория центральной заводской лаборатории (цех №11) ОАО «Мозырский НПЗ»</w:t>
            </w:r>
          </w:p>
          <w:p w14:paraId="2228ACB3" w14:textId="475E35F9" w:rsidR="0010577F" w:rsidRPr="00C86CA4" w:rsidRDefault="0010577F" w:rsidP="0010577F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10577F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10577F" w:rsidRPr="00C86CA4" w14:paraId="5FA8B67F" w14:textId="77777777" w:rsidTr="00AB02D9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2FE65" w14:textId="7A6B267D" w:rsidR="0010577F" w:rsidRPr="00C86CA4" w:rsidRDefault="0010577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9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665D3" w14:textId="77777777" w:rsidR="0010577F" w:rsidRPr="00C86CA4" w:rsidRDefault="0010577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D1050" w14:textId="7B27C26B" w:rsidR="0010577F" w:rsidRPr="00C86CA4" w:rsidRDefault="0010577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08.1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7C3E7" w14:textId="3F5A780F" w:rsidR="0010577F" w:rsidRPr="00C86CA4" w:rsidRDefault="0010577F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бъемная доля водяных пар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32BB1" w14:textId="77777777" w:rsidR="0010577F" w:rsidRPr="00C86CA4" w:rsidRDefault="0010577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FF6AD" w14:textId="7C67AE1A" w:rsidR="0010577F" w:rsidRPr="00C86CA4" w:rsidRDefault="0010577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5583, п.3.3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517085E" w14:textId="77777777" w:rsidR="0010577F" w:rsidRPr="00C86CA4" w:rsidRDefault="0010577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10577F" w:rsidRPr="00C86CA4" w14:paraId="7642B6AA" w14:textId="77777777" w:rsidTr="00AB02D9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A16BE" w14:textId="7BB073BB" w:rsidR="0010577F" w:rsidRPr="00C86CA4" w:rsidRDefault="0010577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9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76C70" w14:textId="77777777" w:rsidR="0010577F" w:rsidRPr="00C86CA4" w:rsidRDefault="0010577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7D05E" w14:textId="0CBCB497" w:rsidR="0010577F" w:rsidRPr="00C86CA4" w:rsidRDefault="0010577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</w:t>
            </w:r>
            <w:r w:rsidRPr="00C86CA4">
              <w:rPr>
                <w:color w:val="000000" w:themeColor="text1"/>
                <w:sz w:val="22"/>
                <w:szCs w:val="22"/>
              </w:rPr>
              <w:t xml:space="preserve">08.082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16B28" w14:textId="3E68AFDD" w:rsidR="0010577F" w:rsidRPr="00C86CA4" w:rsidRDefault="0010577F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бъемная доля двуокиси углерод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8C289" w14:textId="77777777" w:rsidR="0010577F" w:rsidRPr="00C86CA4" w:rsidRDefault="0010577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BD5EB" w14:textId="308F0B64" w:rsidR="0010577F" w:rsidRPr="00C86CA4" w:rsidRDefault="0010577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5583, п.3.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C9A4B2C" w14:textId="77777777" w:rsidR="0010577F" w:rsidRPr="00C86CA4" w:rsidRDefault="0010577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10577F" w:rsidRPr="00C86CA4" w14:paraId="51E3C3D2" w14:textId="77777777" w:rsidTr="00AB02D9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DD462" w14:textId="3B54C38C" w:rsidR="0010577F" w:rsidRPr="00C86CA4" w:rsidRDefault="0010577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9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98F76" w14:textId="77777777" w:rsidR="0010577F" w:rsidRPr="00C86CA4" w:rsidRDefault="0010577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1963B" w14:textId="512F952A" w:rsidR="0010577F" w:rsidRPr="00C86CA4" w:rsidRDefault="0010577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</w:t>
            </w:r>
            <w:r w:rsidRPr="00C86CA4">
              <w:rPr>
                <w:color w:val="000000" w:themeColor="text1"/>
                <w:sz w:val="22"/>
                <w:szCs w:val="22"/>
              </w:rPr>
              <w:t xml:space="preserve">08.082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D32B7" w14:textId="297A4AF8" w:rsidR="0010577F" w:rsidRPr="00C86CA4" w:rsidRDefault="0010577F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окиси углерод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F9C27" w14:textId="77777777" w:rsidR="0010577F" w:rsidRPr="00C86CA4" w:rsidRDefault="0010577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65FCE" w14:textId="7AB4BD30" w:rsidR="0010577F" w:rsidRPr="00C86CA4" w:rsidRDefault="0010577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5583, п.3.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466414C" w14:textId="77777777" w:rsidR="0010577F" w:rsidRPr="00C86CA4" w:rsidRDefault="0010577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10577F" w:rsidRPr="00C86CA4" w14:paraId="7D098976" w14:textId="77777777" w:rsidTr="00AB02D9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C4355" w14:textId="3DDE9A04" w:rsidR="0010577F" w:rsidRPr="00C86CA4" w:rsidRDefault="0010577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9.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FD3A5" w14:textId="77777777" w:rsidR="0010577F" w:rsidRPr="00C86CA4" w:rsidRDefault="0010577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72A86" w14:textId="539AD659" w:rsidR="0010577F" w:rsidRPr="00C86CA4" w:rsidRDefault="0010577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</w:t>
            </w:r>
            <w:r w:rsidRPr="00C86CA4">
              <w:rPr>
                <w:color w:val="000000" w:themeColor="text1"/>
                <w:sz w:val="22"/>
                <w:szCs w:val="22"/>
              </w:rPr>
              <w:t>08.08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71865" w14:textId="761DEE65" w:rsidR="0010577F" w:rsidRPr="00C86CA4" w:rsidRDefault="0010577F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Содержание озона и других газов окислителей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F99A2" w14:textId="77777777" w:rsidR="0010577F" w:rsidRPr="00C86CA4" w:rsidRDefault="0010577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5A582" w14:textId="02CACDAE" w:rsidR="0010577F" w:rsidRPr="00C86CA4" w:rsidRDefault="0010577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5583, п.3.8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35B34E9" w14:textId="77777777" w:rsidR="0010577F" w:rsidRPr="00C86CA4" w:rsidRDefault="0010577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10577F" w:rsidRPr="00C86CA4" w14:paraId="281442B5" w14:textId="77777777" w:rsidTr="00AB02D9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C624C" w14:textId="1FC76239" w:rsidR="0010577F" w:rsidRPr="00C86CA4" w:rsidRDefault="0010577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9.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3D786" w14:textId="77777777" w:rsidR="0010577F" w:rsidRPr="00C86CA4" w:rsidRDefault="0010577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00852" w14:textId="754F7F44" w:rsidR="0010577F" w:rsidRPr="00C86CA4" w:rsidRDefault="0010577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08</w:t>
            </w:r>
            <w:r w:rsidRPr="00C86CA4">
              <w:rPr>
                <w:color w:val="000000" w:themeColor="text1"/>
                <w:sz w:val="22"/>
                <w:szCs w:val="22"/>
              </w:rPr>
              <w:t xml:space="preserve">.082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C070F" w14:textId="05D2472C" w:rsidR="0010577F" w:rsidRPr="00C86CA4" w:rsidRDefault="0010577F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газообразных кислот и основани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7990D" w14:textId="77777777" w:rsidR="0010577F" w:rsidRPr="00C86CA4" w:rsidRDefault="0010577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74FF3" w14:textId="39414DC6" w:rsidR="0010577F" w:rsidRPr="00C86CA4" w:rsidRDefault="0010577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5583, п.3.7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9B32160" w14:textId="77777777" w:rsidR="0010577F" w:rsidRPr="00C86CA4" w:rsidRDefault="0010577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10577F" w:rsidRPr="00C86CA4" w14:paraId="32C66976" w14:textId="77777777" w:rsidTr="00AB02D9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8E7AE" w14:textId="3F0FE538" w:rsidR="0010577F" w:rsidRPr="00C86CA4" w:rsidRDefault="0010577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9.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CDEDE" w14:textId="77777777" w:rsidR="0010577F" w:rsidRPr="00C86CA4" w:rsidRDefault="0010577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ED0A1" w14:textId="6F011303" w:rsidR="0010577F" w:rsidRPr="00C86CA4" w:rsidRDefault="0010577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66C21" w14:textId="1743447E" w:rsidR="0010577F" w:rsidRPr="00C86CA4" w:rsidRDefault="0010577F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Запах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F1E4F" w14:textId="77777777" w:rsidR="0010577F" w:rsidRPr="00C86CA4" w:rsidRDefault="0010577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A7AF7" w14:textId="19517C4D" w:rsidR="0010577F" w:rsidRPr="00C86CA4" w:rsidRDefault="0010577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5583, п.3.1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DC2D65" w14:textId="77777777" w:rsidR="0010577F" w:rsidRPr="00C86CA4" w:rsidRDefault="0010577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73C26F93" w14:textId="77777777" w:rsidTr="008E1B5B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625E0" w14:textId="26EEC661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0.1*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7D757" w14:textId="7BFA0EDB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Катализаторы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D240F" w14:textId="3CE77E88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59/08.1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D2C2A" w14:textId="17EDF975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платин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4237F" w14:textId="07891862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171B8" w14:textId="77777777" w:rsidR="00340E88" w:rsidRPr="00C86CA4" w:rsidRDefault="00340E88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АМИ.КЛ 0020-2025</w:t>
            </w:r>
          </w:p>
          <w:p w14:paraId="4C52899D" w14:textId="275464DB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АМИ.КЛ 0021-2025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DFDC5B" w14:textId="0136FD86" w:rsidR="00340E88" w:rsidRPr="00340E88" w:rsidRDefault="00340E88" w:rsidP="00340E88">
            <w:pPr>
              <w:ind w:left="110" w:righ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следовательская</w:t>
            </w:r>
            <w:r w:rsidRPr="00340E88">
              <w:rPr>
                <w:sz w:val="22"/>
                <w:szCs w:val="22"/>
                <w:lang w:eastAsia="en-US"/>
              </w:rPr>
              <w:t xml:space="preserve"> лаборатория центральной заводской лаборатории (цех №11) ОАО «Мозырский НПЗ»</w:t>
            </w:r>
          </w:p>
          <w:p w14:paraId="15763B02" w14:textId="0315428A" w:rsidR="00340E88" w:rsidRPr="00C86CA4" w:rsidRDefault="00340E88" w:rsidP="00340E88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340E88">
              <w:rPr>
                <w:sz w:val="22"/>
                <w:szCs w:val="22"/>
                <w:lang w:eastAsia="en-US"/>
              </w:rPr>
              <w:t xml:space="preserve">247782, Михалковский с/с, 18, вблизи д. Митьки, Мозырский </w:t>
            </w:r>
            <w:r w:rsidRPr="00340E88">
              <w:rPr>
                <w:sz w:val="22"/>
                <w:szCs w:val="22"/>
                <w:lang w:eastAsia="en-US"/>
              </w:rPr>
              <w:lastRenderedPageBreak/>
              <w:t>район, Гомельская область</w:t>
            </w:r>
          </w:p>
        </w:tc>
      </w:tr>
      <w:tr w:rsidR="00340E88" w:rsidRPr="00C86CA4" w14:paraId="2974ADEC" w14:textId="77777777" w:rsidTr="008E1B5B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8528F" w14:textId="313D4803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0.2*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429D6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5FA8A" w14:textId="1F87AD03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59/08.1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96D75" w14:textId="330505B6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рения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8D581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391F4" w14:textId="6BADE432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АМИ.КЛ 0019-202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9F2FA2E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1071320A" w14:textId="77777777" w:rsidTr="008E1B5B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E79EF" w14:textId="17006D97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0.3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891E0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1263A" w14:textId="62B8E4BE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59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44F9E" w14:textId="6A2C2DC1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F445A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E1661" w14:textId="09184CAD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АМИ.КЛ 0022-2025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1D2716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4C03338C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08374" w14:textId="6B297DF2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FE722" w14:textId="2A538A8F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Нефть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2F611" w14:textId="46FFD8AB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1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6C79C" w14:textId="6027F3DF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концентрация хлористых солей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AC97C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9965</w:t>
            </w:r>
          </w:p>
          <w:p w14:paraId="01E090F6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Р 51858</w:t>
            </w:r>
          </w:p>
          <w:p w14:paraId="1F25EAF6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1378</w:t>
            </w:r>
          </w:p>
          <w:p w14:paraId="7B4498EA" w14:textId="0CB39EB0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B42C5" w14:textId="12908AA4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21534, метод А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065358" w14:textId="4855593A" w:rsidR="00340E88" w:rsidRPr="00340E88" w:rsidRDefault="00340E88" w:rsidP="00340E88">
            <w:pPr>
              <w:ind w:left="110" w:righ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следовательская</w:t>
            </w:r>
            <w:r w:rsidRPr="00340E88">
              <w:rPr>
                <w:sz w:val="22"/>
                <w:szCs w:val="22"/>
                <w:lang w:eastAsia="en-US"/>
              </w:rPr>
              <w:t xml:space="preserve"> лаборатория центральной заводской лаборатории (цех №11) ОАО «Мозырский НПЗ»</w:t>
            </w:r>
          </w:p>
          <w:p w14:paraId="722D397C" w14:textId="7AB841F7" w:rsidR="00340E88" w:rsidRPr="00C86CA4" w:rsidRDefault="00340E88" w:rsidP="00340E88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340E88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340E88" w:rsidRPr="00C86CA4" w14:paraId="4185E482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D5C0F" w14:textId="31D1A27A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17C25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48956" w14:textId="77C388C7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55F51" w14:textId="2363212C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66D4E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C517B" w14:textId="2E0E2FA0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2477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ABEB72C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563836D7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54C30" w14:textId="5252FC02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8AF97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5321C" w14:textId="2CFC5799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1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0388F" w14:textId="67B94E6A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69E5D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63C82" w14:textId="7145D37B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6370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4BC488D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63E513D8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9CE2C" w14:textId="549AC2D3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7346B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2BCD2" w14:textId="4B021D70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1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296DC" w14:textId="2B301EDE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25634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F0508" w14:textId="77777777" w:rsidR="00340E88" w:rsidRPr="00C86CA4" w:rsidRDefault="00340E88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СТБ 1420 </w:t>
            </w:r>
          </w:p>
          <w:p w14:paraId="26B1F264" w14:textId="0700B463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32139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3ACB694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0E76F706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B2162" w14:textId="5030FA49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C664C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D4634" w14:textId="701CE191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06.10/26.080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B1580" w14:textId="1F067D5A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Давление насыщенных паров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4BCD3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C9EA7" w14:textId="41150172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175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C5F48C2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63467CDC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198B5" w14:textId="01FE9000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C5BC8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9BD3C" w14:textId="57039AF8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0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D5568" w14:textId="405CFB8D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22982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F38F1" w14:textId="5DE55731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900-85, п. 1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C5851C9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0E33002D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0EB7A" w14:textId="1DE6FC6F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6485D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2F599" w14:textId="4A2B39CC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4B1F1" w14:textId="77551E53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сероводород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B4FB5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0CCF2" w14:textId="40C6E125" w:rsidR="00340E88" w:rsidRPr="00C86CA4" w:rsidRDefault="00340E88" w:rsidP="006439B6">
            <w:pPr>
              <w:ind w:left="70"/>
              <w:rPr>
                <w:strike/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Р 50802, метод Б </w:t>
            </w:r>
          </w:p>
          <w:p w14:paraId="1F6D8E79" w14:textId="16533E7A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2918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8FF88E1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57A90E65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1B9CF" w14:textId="408C92A9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8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20CD8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3A1B8" w14:textId="5F5338F3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FF539" w14:textId="20550C13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метил- и эт</w:t>
            </w:r>
            <w:r>
              <w:rPr>
                <w:sz w:val="22"/>
                <w:szCs w:val="22"/>
              </w:rPr>
              <w:t>илмеркаптанов</w:t>
            </w:r>
            <w:r w:rsidRPr="00C86CA4">
              <w:rPr>
                <w:sz w:val="22"/>
                <w:szCs w:val="22"/>
              </w:rPr>
              <w:t xml:space="preserve"> в сумме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F5C54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3BA5F" w14:textId="5301DDC0" w:rsidR="00340E88" w:rsidRPr="00C86CA4" w:rsidRDefault="00340E88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Р 50802, метод Б </w:t>
            </w:r>
          </w:p>
          <w:p w14:paraId="5C75ED70" w14:textId="4871C2E0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2918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322C33F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6BD0452A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C308E" w14:textId="6BE337C1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9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FABCD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EA6D2" w14:textId="615B676A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1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2ADD7" w14:textId="0A9B477F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органических хлорид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3EBFE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37AB3" w14:textId="09A4E1A0" w:rsidR="00340E88" w:rsidRPr="00C86CA4" w:rsidRDefault="00340E88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3342, метод Б</w:t>
            </w:r>
          </w:p>
          <w:p w14:paraId="68E155C6" w14:textId="141B2E9B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Р 52247, метод Б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7A4795A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64170E89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96C8" w14:textId="06DEE991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10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A24E2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5F513" w14:textId="02127B87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0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7C738" w14:textId="1A1999DA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Выход фракци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2B013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97EC6" w14:textId="516F2472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2177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56162C5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585F79F2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F81F4" w14:textId="30B31C4B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11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97317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1002A" w14:textId="632FEF53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0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017AF" w14:textId="40FD3DA9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978E7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5FC83" w14:textId="77777777" w:rsidR="00340E88" w:rsidRPr="00C86CA4" w:rsidRDefault="00340E88" w:rsidP="006439B6">
            <w:pPr>
              <w:ind w:left="70"/>
              <w:rPr>
                <w:sz w:val="22"/>
                <w:szCs w:val="22"/>
                <w:lang w:val="en-US"/>
              </w:rPr>
            </w:pPr>
            <w:r w:rsidRPr="00C86CA4">
              <w:rPr>
                <w:sz w:val="22"/>
                <w:szCs w:val="22"/>
                <w:lang w:val="en-US"/>
              </w:rPr>
              <w:t>ASTM D 2892</w:t>
            </w:r>
          </w:p>
          <w:p w14:paraId="31D01826" w14:textId="3F44F1ED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val="en-US"/>
              </w:rPr>
              <w:t>ASTM D 5236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3B48AB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C86CA4" w:rsidRPr="00C86CA4" w14:paraId="17139F78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7D8E9" w14:textId="66858510" w:rsidR="000110EC" w:rsidRPr="00C86CA4" w:rsidRDefault="000110EC" w:rsidP="00C86CA4">
            <w:pPr>
              <w:pStyle w:val="af6"/>
            </w:pPr>
            <w:r w:rsidRPr="00C86CA4">
              <w:rPr>
                <w:lang w:val="ru-RU"/>
              </w:rPr>
              <w:t>12.1**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95356" w14:textId="4872524F" w:rsidR="000110EC" w:rsidRPr="00C86CA4" w:rsidRDefault="000110EC" w:rsidP="00C20D13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Нефтепродукты                                                                                       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EEB47" w14:textId="5C5EC1FB" w:rsidR="000110EC" w:rsidRPr="00C86CA4" w:rsidRDefault="000110E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42.00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4BEE2" w14:textId="3A449D64" w:rsidR="000110EC" w:rsidRPr="00C86CA4" w:rsidRDefault="000110E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тбор про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6CBAF" w14:textId="77777777" w:rsidR="000110EC" w:rsidRPr="00C86CA4" w:rsidRDefault="000110EC" w:rsidP="006439B6">
            <w:pPr>
              <w:ind w:left="44" w:right="6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2517</w:t>
            </w:r>
          </w:p>
          <w:p w14:paraId="1DD0E7EC" w14:textId="77777777" w:rsidR="000110EC" w:rsidRPr="00C86CA4" w:rsidRDefault="000110EC" w:rsidP="006439B6">
            <w:pPr>
              <w:ind w:left="44" w:right="6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ИСО 3170</w:t>
            </w:r>
          </w:p>
          <w:p w14:paraId="278BD7DE" w14:textId="725DF936" w:rsidR="000110EC" w:rsidRPr="00C86CA4" w:rsidRDefault="000110E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</w:rPr>
              <w:t xml:space="preserve"> 3170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E7A77" w14:textId="77777777" w:rsidR="000110EC" w:rsidRPr="00C86CA4" w:rsidRDefault="000110EC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2517</w:t>
            </w:r>
          </w:p>
          <w:p w14:paraId="041CE5CD" w14:textId="77777777" w:rsidR="000110EC" w:rsidRPr="00C86CA4" w:rsidRDefault="000110EC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ИСО 3170</w:t>
            </w:r>
          </w:p>
          <w:p w14:paraId="3AE52B7A" w14:textId="63A89049" w:rsidR="000110EC" w:rsidRPr="00C86CA4" w:rsidRDefault="000110E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</w:rPr>
              <w:t xml:space="preserve"> 3170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2FB" w14:textId="4C243F9E" w:rsidR="00C20D13" w:rsidRPr="00C20D13" w:rsidRDefault="00C20D13" w:rsidP="00C20D13">
            <w:pPr>
              <w:ind w:left="110" w:righ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варная</w:t>
            </w:r>
            <w:r w:rsidRPr="00C20D13">
              <w:rPr>
                <w:sz w:val="22"/>
                <w:szCs w:val="22"/>
                <w:lang w:eastAsia="en-US"/>
              </w:rPr>
              <w:t xml:space="preserve"> лаборатория центральной заводской лаборатории (цех №11) ОАО «Мозырский НПЗ»</w:t>
            </w:r>
          </w:p>
          <w:p w14:paraId="04C1BA45" w14:textId="175B5436" w:rsidR="000110EC" w:rsidRPr="00C86CA4" w:rsidRDefault="00C20D13" w:rsidP="00C20D1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20D13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C86CA4" w:rsidRPr="00C86CA4" w14:paraId="39F4AC1B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C7D30" w14:textId="54B41DCE" w:rsidR="000110EC" w:rsidRPr="00C86CA4" w:rsidRDefault="000110E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3.1**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B6CC9" w14:textId="1CE84726" w:rsidR="000110EC" w:rsidRPr="00C86CA4" w:rsidRDefault="000110EC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Битумы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92665" w14:textId="15FE3215" w:rsidR="000110EC" w:rsidRPr="00C86CA4" w:rsidRDefault="000110E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42.00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2E68F" w14:textId="53D408B9" w:rsidR="000110EC" w:rsidRPr="00C86CA4" w:rsidRDefault="000110E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тбор про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3A4C8" w14:textId="085F8AC9" w:rsidR="000110EC" w:rsidRPr="00C86CA4" w:rsidRDefault="000110E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EN 5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58CA3" w14:textId="545BF1DF" w:rsidR="000110EC" w:rsidRPr="00C86CA4" w:rsidRDefault="000110E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EN 5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52DD" w14:textId="77777777" w:rsidR="00C20D13" w:rsidRPr="00C20D13" w:rsidRDefault="00C20D13" w:rsidP="00C20D1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20D13">
              <w:rPr>
                <w:sz w:val="22"/>
                <w:szCs w:val="22"/>
                <w:lang w:eastAsia="en-US"/>
              </w:rPr>
              <w:t xml:space="preserve">Контрольная лаборатория центральной </w:t>
            </w:r>
            <w:r w:rsidRPr="00C20D13">
              <w:rPr>
                <w:sz w:val="22"/>
                <w:szCs w:val="22"/>
                <w:lang w:eastAsia="en-US"/>
              </w:rPr>
              <w:lastRenderedPageBreak/>
              <w:t>заводской лаборатории (цех №11) ОАО «Мозырский НПЗ»</w:t>
            </w:r>
          </w:p>
          <w:p w14:paraId="21F11D10" w14:textId="68A8B35D" w:rsidR="000110EC" w:rsidRPr="00C86CA4" w:rsidRDefault="00C20D13" w:rsidP="00C20D1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20D13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C86CA4" w:rsidRPr="00C86CA4" w14:paraId="162CDF1B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43214" w14:textId="64E93C16" w:rsidR="000110EC" w:rsidRPr="00C86CA4" w:rsidRDefault="000110E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lastRenderedPageBreak/>
              <w:t>14.1**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1E44F" w14:textId="47A9CD6A" w:rsidR="000110EC" w:rsidRPr="00C86CA4" w:rsidRDefault="000110EC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азы углеводородные сжиженны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089A1" w14:textId="583A42FC" w:rsidR="000110EC" w:rsidRPr="00C86CA4" w:rsidRDefault="000110E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5.21/42.00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CEB04" w14:textId="4E289177" w:rsidR="000110EC" w:rsidRPr="00C86CA4" w:rsidRDefault="000110E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тбор про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09FF0" w14:textId="05616CDB" w:rsidR="000110EC" w:rsidRPr="00C86CA4" w:rsidRDefault="000110E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4921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4AFD4" w14:textId="0599D33F" w:rsidR="000110EC" w:rsidRPr="00C86CA4" w:rsidRDefault="000110E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4921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E5F" w14:textId="77777777" w:rsidR="00C20D13" w:rsidRPr="00C20D13" w:rsidRDefault="00C20D13" w:rsidP="00C20D1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20D13">
              <w:rPr>
                <w:sz w:val="22"/>
                <w:szCs w:val="22"/>
                <w:lang w:eastAsia="en-US"/>
              </w:rPr>
              <w:t>Контрольная лаборатория центральной заводской лаборатории (цех №11) ОАО «Мозырский НПЗ»</w:t>
            </w:r>
          </w:p>
          <w:p w14:paraId="559A293D" w14:textId="4D1FA59B" w:rsidR="000110EC" w:rsidRPr="00C86CA4" w:rsidRDefault="00C20D13" w:rsidP="00C20D1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20D13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366A29E1" w14:textId="77777777" w:rsidR="000E2938" w:rsidRDefault="000E2938" w:rsidP="008B42BB">
      <w:pPr>
        <w:rPr>
          <w:b/>
        </w:rPr>
      </w:pPr>
    </w:p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B6EF0" w14:textId="77777777" w:rsidR="00811002" w:rsidRDefault="00811002" w:rsidP="0011070C">
      <w:r>
        <w:separator/>
      </w:r>
    </w:p>
  </w:endnote>
  <w:endnote w:type="continuationSeparator" w:id="0">
    <w:p w14:paraId="5FAC9C1C" w14:textId="77777777" w:rsidR="00811002" w:rsidRDefault="008110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3D4B793" w14:textId="77777777" w:rsidR="004652A5" w:rsidRDefault="004652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439B6" w:rsidRPr="007624CE" w14:paraId="31CE4205" w14:textId="77777777" w:rsidTr="004652A5">
      <w:trPr>
        <w:trHeight w:val="132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099D4235" w:rsidR="006439B6" w:rsidRPr="00BF5CCF" w:rsidRDefault="004652A5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20.12.2025</w:t>
          </w:r>
          <w:r w:rsidR="006439B6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6439B6" w:rsidRPr="00BF5CCF" w:rsidRDefault="006439B6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6439B6" w:rsidRPr="00C52F3D" w:rsidRDefault="006439B6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6439B6" w:rsidRPr="00222A33" w:rsidRDefault="006439B6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439B6" w:rsidRPr="007624CE" w14:paraId="18F32DF5" w14:textId="77777777" w:rsidTr="005A153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2322CB04" w:rsidR="006439B6" w:rsidRPr="00BF5CCF" w:rsidRDefault="004652A5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20.12.2025</w:t>
          </w:r>
          <w:r w:rsidR="006439B6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6439B6" w:rsidRPr="00BF5CCF" w:rsidRDefault="006439B6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6439B6" w:rsidRPr="00C52F3D" w:rsidRDefault="006439B6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6439B6" w:rsidRPr="00306EC9" w:rsidRDefault="006439B6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0845D" w14:textId="77777777" w:rsidR="00811002" w:rsidRDefault="00811002" w:rsidP="0011070C">
      <w:r>
        <w:separator/>
      </w:r>
    </w:p>
  </w:footnote>
  <w:footnote w:type="continuationSeparator" w:id="0">
    <w:p w14:paraId="4FD90B19" w14:textId="77777777" w:rsidR="00811002" w:rsidRDefault="008110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381A" w14:textId="77777777" w:rsidR="004652A5" w:rsidRDefault="004652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6439B6" w14:paraId="2AE652F4" w14:textId="77777777" w:rsidTr="005A153D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0FDF67B3" w:rsidR="006439B6" w:rsidRPr="00EA2747" w:rsidRDefault="006439B6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5AFE1ABB" w:rsidR="006439B6" w:rsidRPr="00602D34" w:rsidRDefault="00B108FC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ОПИСАНИЕ ОБЛАСТИ 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АККРЕДИТАЦИИ</w:t>
          </w:r>
          <w:r w:rsidR="006439B6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4D78B5E1" w14:textId="4EB6AEE0" w:rsidR="006439B6" w:rsidRPr="00E96279" w:rsidRDefault="006439B6" w:rsidP="00A11C3A">
          <w:pPr>
            <w:pStyle w:val="a7"/>
            <w:ind w:right="319"/>
            <w:rPr>
              <w:rFonts w:ascii="Times New Roman" w:hAnsi="Times New Roman"/>
              <w:b/>
              <w:bCs/>
              <w:lang w:val="ru-RU"/>
            </w:rPr>
          </w:pPr>
          <w:r w:rsidRPr="00A11C3A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BY/112 </w:t>
          </w:r>
          <w:r w:rsidR="00A11C3A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2</w:t>
          </w:r>
          <w:r w:rsidRPr="00A11C3A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.0052</w:t>
          </w:r>
        </w:p>
      </w:tc>
    </w:tr>
  </w:tbl>
  <w:p w14:paraId="433C6938" w14:textId="77777777" w:rsidR="006439B6" w:rsidRPr="008C6194" w:rsidRDefault="006439B6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77"/>
      <w:gridCol w:w="2702"/>
    </w:tblGrid>
    <w:tr w:rsidR="00196612" w:rsidRPr="00E96279" w14:paraId="6B067E59" w14:textId="77777777" w:rsidTr="00A11C3A">
      <w:trPr>
        <w:trHeight w:val="221"/>
      </w:trPr>
      <w:tc>
        <w:tcPr>
          <w:tcW w:w="1149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01C7C7E" w14:textId="3CC25C00" w:rsidR="00196612" w:rsidRPr="00192A87" w:rsidRDefault="00196612" w:rsidP="00196612">
          <w:pPr>
            <w:pStyle w:val="a7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192A8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ткрытое акционерное общество "Мозырский нефтеперерабатывающий завод"</w:t>
          </w:r>
          <w:r w:rsidR="00192A87" w:rsidRPr="00192A8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, центральная заводская лаборатория (цех №11)</w:t>
          </w:r>
        </w:p>
      </w:tc>
      <w:tc>
        <w:tcPr>
          <w:tcW w:w="2551" w:type="dxa"/>
          <w:vAlign w:val="center"/>
        </w:tcPr>
        <w:p w14:paraId="7FE0B82C" w14:textId="77777777" w:rsidR="00196612" w:rsidRPr="00192A87" w:rsidRDefault="00196612" w:rsidP="00196612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192A87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192A8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0052</w:t>
          </w:r>
        </w:p>
      </w:tc>
    </w:tr>
  </w:tbl>
  <w:p w14:paraId="7B2A4618" w14:textId="0EE15352" w:rsidR="006439B6" w:rsidRPr="00306EC9" w:rsidRDefault="006439B6" w:rsidP="00A11C3A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63386435">
    <w:abstractNumId w:val="6"/>
  </w:num>
  <w:num w:numId="2" w16cid:durableId="206913291">
    <w:abstractNumId w:val="7"/>
  </w:num>
  <w:num w:numId="3" w16cid:durableId="1810315870">
    <w:abstractNumId w:val="4"/>
  </w:num>
  <w:num w:numId="4" w16cid:durableId="1415587740">
    <w:abstractNumId w:val="1"/>
  </w:num>
  <w:num w:numId="5" w16cid:durableId="2024279482">
    <w:abstractNumId w:val="11"/>
  </w:num>
  <w:num w:numId="6" w16cid:durableId="1019547840">
    <w:abstractNumId w:val="3"/>
  </w:num>
  <w:num w:numId="7" w16cid:durableId="898790096">
    <w:abstractNumId w:val="8"/>
  </w:num>
  <w:num w:numId="8" w16cid:durableId="1539394410">
    <w:abstractNumId w:val="5"/>
  </w:num>
  <w:num w:numId="9" w16cid:durableId="288360715">
    <w:abstractNumId w:val="9"/>
  </w:num>
  <w:num w:numId="10" w16cid:durableId="1286231620">
    <w:abstractNumId w:val="2"/>
  </w:num>
  <w:num w:numId="11" w16cid:durableId="2024436770">
    <w:abstractNumId w:val="0"/>
  </w:num>
  <w:num w:numId="12" w16cid:durableId="1809126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0EC"/>
    <w:rsid w:val="000165EE"/>
    <w:rsid w:val="00022A72"/>
    <w:rsid w:val="00024E49"/>
    <w:rsid w:val="00060092"/>
    <w:rsid w:val="000643A6"/>
    <w:rsid w:val="00067FEC"/>
    <w:rsid w:val="00090EA2"/>
    <w:rsid w:val="000B50E4"/>
    <w:rsid w:val="000C5C79"/>
    <w:rsid w:val="000C6947"/>
    <w:rsid w:val="000D49BB"/>
    <w:rsid w:val="000E2802"/>
    <w:rsid w:val="000E2938"/>
    <w:rsid w:val="0010577F"/>
    <w:rsid w:val="0011070C"/>
    <w:rsid w:val="00116AD0"/>
    <w:rsid w:val="00117059"/>
    <w:rsid w:val="00120BDA"/>
    <w:rsid w:val="00121649"/>
    <w:rsid w:val="00123000"/>
    <w:rsid w:val="00124258"/>
    <w:rsid w:val="00132246"/>
    <w:rsid w:val="00162213"/>
    <w:rsid w:val="00162D37"/>
    <w:rsid w:val="00165E65"/>
    <w:rsid w:val="00192A87"/>
    <w:rsid w:val="00194140"/>
    <w:rsid w:val="001956F7"/>
    <w:rsid w:val="00196612"/>
    <w:rsid w:val="001A4BEA"/>
    <w:rsid w:val="001A7AD9"/>
    <w:rsid w:val="001B0E36"/>
    <w:rsid w:val="001F51B1"/>
    <w:rsid w:val="001F7797"/>
    <w:rsid w:val="0020355B"/>
    <w:rsid w:val="00204777"/>
    <w:rsid w:val="00215612"/>
    <w:rsid w:val="00222701"/>
    <w:rsid w:val="00222A33"/>
    <w:rsid w:val="002505FA"/>
    <w:rsid w:val="002667A7"/>
    <w:rsid w:val="002802A5"/>
    <w:rsid w:val="00285F39"/>
    <w:rsid w:val="0028756B"/>
    <w:rsid w:val="002877C8"/>
    <w:rsid w:val="002900DE"/>
    <w:rsid w:val="002A2208"/>
    <w:rsid w:val="002C2E33"/>
    <w:rsid w:val="002C3708"/>
    <w:rsid w:val="002D7777"/>
    <w:rsid w:val="002D7F51"/>
    <w:rsid w:val="003054C2"/>
    <w:rsid w:val="00305E11"/>
    <w:rsid w:val="00306EC9"/>
    <w:rsid w:val="0031023B"/>
    <w:rsid w:val="003176AE"/>
    <w:rsid w:val="003324CA"/>
    <w:rsid w:val="00340E88"/>
    <w:rsid w:val="00350D5F"/>
    <w:rsid w:val="003717D2"/>
    <w:rsid w:val="003737C5"/>
    <w:rsid w:val="00374A27"/>
    <w:rsid w:val="00386AC9"/>
    <w:rsid w:val="003A10A8"/>
    <w:rsid w:val="003A10EC"/>
    <w:rsid w:val="003A5A57"/>
    <w:rsid w:val="003A7C1A"/>
    <w:rsid w:val="003B619F"/>
    <w:rsid w:val="003C11B5"/>
    <w:rsid w:val="003C130A"/>
    <w:rsid w:val="003C7435"/>
    <w:rsid w:val="003D7438"/>
    <w:rsid w:val="003E26A2"/>
    <w:rsid w:val="003E6D8A"/>
    <w:rsid w:val="003F50C5"/>
    <w:rsid w:val="00401D49"/>
    <w:rsid w:val="00431DF1"/>
    <w:rsid w:val="00432CD3"/>
    <w:rsid w:val="00437E07"/>
    <w:rsid w:val="004652A5"/>
    <w:rsid w:val="00474E7B"/>
    <w:rsid w:val="00481FFC"/>
    <w:rsid w:val="004A5E4C"/>
    <w:rsid w:val="004C53CA"/>
    <w:rsid w:val="004C6657"/>
    <w:rsid w:val="004D13D0"/>
    <w:rsid w:val="004E4DCC"/>
    <w:rsid w:val="004E5090"/>
    <w:rsid w:val="004E6BC8"/>
    <w:rsid w:val="004F5A1D"/>
    <w:rsid w:val="00500F5A"/>
    <w:rsid w:val="00507CCF"/>
    <w:rsid w:val="00525924"/>
    <w:rsid w:val="00552D57"/>
    <w:rsid w:val="00552FE5"/>
    <w:rsid w:val="0056070B"/>
    <w:rsid w:val="00590C2E"/>
    <w:rsid w:val="00592241"/>
    <w:rsid w:val="0059691E"/>
    <w:rsid w:val="005A153D"/>
    <w:rsid w:val="005D5C7B"/>
    <w:rsid w:val="005E250C"/>
    <w:rsid w:val="005E33F5"/>
    <w:rsid w:val="005E4BF7"/>
    <w:rsid w:val="005E611E"/>
    <w:rsid w:val="005E7EB9"/>
    <w:rsid w:val="0060199F"/>
    <w:rsid w:val="0060465D"/>
    <w:rsid w:val="00604DAD"/>
    <w:rsid w:val="00616979"/>
    <w:rsid w:val="00620760"/>
    <w:rsid w:val="006439B6"/>
    <w:rsid w:val="00645468"/>
    <w:rsid w:val="006608A5"/>
    <w:rsid w:val="006762B3"/>
    <w:rsid w:val="006938AF"/>
    <w:rsid w:val="006A336B"/>
    <w:rsid w:val="006D1560"/>
    <w:rsid w:val="006D5481"/>
    <w:rsid w:val="006D5DCE"/>
    <w:rsid w:val="006D7E32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0A26"/>
    <w:rsid w:val="007F5916"/>
    <w:rsid w:val="00805C5D"/>
    <w:rsid w:val="00811002"/>
    <w:rsid w:val="00831407"/>
    <w:rsid w:val="00852622"/>
    <w:rsid w:val="00877224"/>
    <w:rsid w:val="00881B5A"/>
    <w:rsid w:val="00886D6D"/>
    <w:rsid w:val="008A42BC"/>
    <w:rsid w:val="008B42BB"/>
    <w:rsid w:val="008B5528"/>
    <w:rsid w:val="008C6194"/>
    <w:rsid w:val="008E1B5B"/>
    <w:rsid w:val="008E43A5"/>
    <w:rsid w:val="00916038"/>
    <w:rsid w:val="00920D7B"/>
    <w:rsid w:val="00921A06"/>
    <w:rsid w:val="00933715"/>
    <w:rsid w:val="009503C7"/>
    <w:rsid w:val="0095347E"/>
    <w:rsid w:val="00974022"/>
    <w:rsid w:val="009940B7"/>
    <w:rsid w:val="009A3A10"/>
    <w:rsid w:val="009A3E9D"/>
    <w:rsid w:val="009B2E59"/>
    <w:rsid w:val="009C58A5"/>
    <w:rsid w:val="009D5A57"/>
    <w:rsid w:val="009E74C3"/>
    <w:rsid w:val="009F7389"/>
    <w:rsid w:val="00A0063E"/>
    <w:rsid w:val="00A11C3A"/>
    <w:rsid w:val="00A13A71"/>
    <w:rsid w:val="00A16715"/>
    <w:rsid w:val="00A3305E"/>
    <w:rsid w:val="00A36041"/>
    <w:rsid w:val="00A47C62"/>
    <w:rsid w:val="00A703F6"/>
    <w:rsid w:val="00A70CA6"/>
    <w:rsid w:val="00A755C7"/>
    <w:rsid w:val="00A97B16"/>
    <w:rsid w:val="00AB1825"/>
    <w:rsid w:val="00AD4B7A"/>
    <w:rsid w:val="00AE064C"/>
    <w:rsid w:val="00AF6FCB"/>
    <w:rsid w:val="00B073DC"/>
    <w:rsid w:val="00B108FC"/>
    <w:rsid w:val="00B16BF0"/>
    <w:rsid w:val="00B20359"/>
    <w:rsid w:val="00B25504"/>
    <w:rsid w:val="00B33816"/>
    <w:rsid w:val="00B453D4"/>
    <w:rsid w:val="00B4667C"/>
    <w:rsid w:val="00B47A0F"/>
    <w:rsid w:val="00B53AEA"/>
    <w:rsid w:val="00B8332F"/>
    <w:rsid w:val="00BA25D4"/>
    <w:rsid w:val="00BA682A"/>
    <w:rsid w:val="00BA7746"/>
    <w:rsid w:val="00BB0188"/>
    <w:rsid w:val="00BB272F"/>
    <w:rsid w:val="00BC40FF"/>
    <w:rsid w:val="00BC6B2B"/>
    <w:rsid w:val="00BF2AEB"/>
    <w:rsid w:val="00C13D62"/>
    <w:rsid w:val="00C16D4A"/>
    <w:rsid w:val="00C20D13"/>
    <w:rsid w:val="00C35CF2"/>
    <w:rsid w:val="00C3769E"/>
    <w:rsid w:val="00C42C8C"/>
    <w:rsid w:val="00C473D5"/>
    <w:rsid w:val="00C52F3D"/>
    <w:rsid w:val="00C62C68"/>
    <w:rsid w:val="00C86CA4"/>
    <w:rsid w:val="00C9424F"/>
    <w:rsid w:val="00C943E3"/>
    <w:rsid w:val="00C94B1C"/>
    <w:rsid w:val="00C96463"/>
    <w:rsid w:val="00C97BC9"/>
    <w:rsid w:val="00CA3473"/>
    <w:rsid w:val="00CA53E3"/>
    <w:rsid w:val="00CB67F1"/>
    <w:rsid w:val="00CC094B"/>
    <w:rsid w:val="00CF4334"/>
    <w:rsid w:val="00D10C95"/>
    <w:rsid w:val="00D25D43"/>
    <w:rsid w:val="00D304DA"/>
    <w:rsid w:val="00D51449"/>
    <w:rsid w:val="00D550D5"/>
    <w:rsid w:val="00D56311"/>
    <w:rsid w:val="00D56371"/>
    <w:rsid w:val="00D60CE7"/>
    <w:rsid w:val="00D60E98"/>
    <w:rsid w:val="00D876E6"/>
    <w:rsid w:val="00DA5E7A"/>
    <w:rsid w:val="00DA6561"/>
    <w:rsid w:val="00DB1522"/>
    <w:rsid w:val="00DB1FAE"/>
    <w:rsid w:val="00DB51FD"/>
    <w:rsid w:val="00DB7FF2"/>
    <w:rsid w:val="00DC3BC7"/>
    <w:rsid w:val="00DC59EB"/>
    <w:rsid w:val="00DC6762"/>
    <w:rsid w:val="00DD4EA5"/>
    <w:rsid w:val="00DE29D4"/>
    <w:rsid w:val="00DE6F93"/>
    <w:rsid w:val="00DF7DAB"/>
    <w:rsid w:val="00E13A20"/>
    <w:rsid w:val="00E162E5"/>
    <w:rsid w:val="00E264EF"/>
    <w:rsid w:val="00E5357F"/>
    <w:rsid w:val="00E750F5"/>
    <w:rsid w:val="00E76FFE"/>
    <w:rsid w:val="00E802E2"/>
    <w:rsid w:val="00E8104D"/>
    <w:rsid w:val="00E909C3"/>
    <w:rsid w:val="00E95EA8"/>
    <w:rsid w:val="00E96279"/>
    <w:rsid w:val="00EC615C"/>
    <w:rsid w:val="00EC76FB"/>
    <w:rsid w:val="00ED10E7"/>
    <w:rsid w:val="00EE032A"/>
    <w:rsid w:val="00EE7844"/>
    <w:rsid w:val="00EF0247"/>
    <w:rsid w:val="00EF43EE"/>
    <w:rsid w:val="00EF5137"/>
    <w:rsid w:val="00F16A6C"/>
    <w:rsid w:val="00F36FD7"/>
    <w:rsid w:val="00F418D3"/>
    <w:rsid w:val="00F47F4D"/>
    <w:rsid w:val="00F63D6E"/>
    <w:rsid w:val="00F8255B"/>
    <w:rsid w:val="00F83B8E"/>
    <w:rsid w:val="00F85E5B"/>
    <w:rsid w:val="00F86DE9"/>
    <w:rsid w:val="00F912B7"/>
    <w:rsid w:val="00FB138C"/>
    <w:rsid w:val="00FC0729"/>
    <w:rsid w:val="00FC1A9B"/>
    <w:rsid w:val="00FC280E"/>
    <w:rsid w:val="00FC4560"/>
    <w:rsid w:val="00FC5A0B"/>
    <w:rsid w:val="00FE1FF5"/>
    <w:rsid w:val="00FE76D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87CD-B2D9-45CD-B2AC-CDF6A9EA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22T08:05:00Z</dcterms:created>
  <dcterms:modified xsi:type="dcterms:W3CDTF">2025-12-22T08:05:00Z</dcterms:modified>
</cp:coreProperties>
</file>